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5003" w14:textId="77777777" w:rsidR="00217B78" w:rsidRDefault="00217B78" w:rsidP="00511860">
      <w:pPr>
        <w:tabs>
          <w:tab w:val="left" w:pos="3450"/>
          <w:tab w:val="center" w:pos="4680"/>
        </w:tabs>
        <w:jc w:val="center"/>
        <w:rPr>
          <w:rFonts w:ascii="Arial" w:hAnsi="Arial" w:cs="Arial"/>
          <w:b/>
          <w:bCs/>
          <w:color w:val="0E101A"/>
          <w:sz w:val="18"/>
          <w:szCs w:val="18"/>
        </w:rPr>
      </w:pPr>
      <w:r w:rsidRPr="00217B78">
        <w:rPr>
          <w:rFonts w:ascii="Arial" w:hAnsi="Arial" w:cs="Arial"/>
          <w:b/>
          <w:bCs/>
          <w:color w:val="0E101A"/>
          <w:sz w:val="18"/>
          <w:szCs w:val="18"/>
        </w:rPr>
        <w:t xml:space="preserve">City of Silver Lake </w:t>
      </w:r>
    </w:p>
    <w:p w14:paraId="7A775AEB" w14:textId="0640304B" w:rsidR="00753725" w:rsidRPr="00217B78" w:rsidRDefault="00217B78" w:rsidP="00511860">
      <w:pPr>
        <w:tabs>
          <w:tab w:val="left" w:pos="3450"/>
          <w:tab w:val="center" w:pos="4680"/>
        </w:tabs>
        <w:jc w:val="center"/>
        <w:rPr>
          <w:rFonts w:ascii="Arial" w:hAnsi="Arial" w:cs="Arial"/>
          <w:b/>
          <w:bCs/>
          <w:color w:val="0E101A"/>
          <w:sz w:val="18"/>
          <w:szCs w:val="18"/>
        </w:rPr>
      </w:pPr>
      <w:r w:rsidRPr="00217B78">
        <w:rPr>
          <w:rFonts w:ascii="Arial" w:hAnsi="Arial" w:cs="Arial"/>
          <w:b/>
          <w:bCs/>
          <w:color w:val="0E101A"/>
          <w:sz w:val="18"/>
          <w:szCs w:val="18"/>
        </w:rPr>
        <w:t>Regular Session Minutes</w:t>
      </w:r>
    </w:p>
    <w:p w14:paraId="5FA43165" w14:textId="15E1544E" w:rsidR="00DC67B2" w:rsidRPr="00217B78" w:rsidRDefault="00B6678C" w:rsidP="00511860">
      <w:pPr>
        <w:jc w:val="center"/>
        <w:rPr>
          <w:rFonts w:ascii="Arial" w:hAnsi="Arial" w:cs="Arial"/>
          <w:b/>
          <w:bCs/>
          <w:color w:val="0E101A"/>
          <w:sz w:val="18"/>
          <w:szCs w:val="18"/>
        </w:rPr>
      </w:pPr>
      <w:r w:rsidRPr="00217B78">
        <w:rPr>
          <w:rFonts w:ascii="Arial" w:hAnsi="Arial" w:cs="Arial"/>
          <w:b/>
          <w:bCs/>
          <w:color w:val="0E101A"/>
          <w:sz w:val="18"/>
          <w:szCs w:val="18"/>
        </w:rPr>
        <w:t>Monday</w:t>
      </w:r>
      <w:r w:rsidR="00733CB1">
        <w:rPr>
          <w:rFonts w:ascii="Arial" w:hAnsi="Arial" w:cs="Arial"/>
          <w:b/>
          <w:bCs/>
          <w:color w:val="0E101A"/>
          <w:sz w:val="18"/>
          <w:szCs w:val="18"/>
        </w:rPr>
        <w:t>,</w:t>
      </w:r>
      <w:r w:rsidRPr="00217B78">
        <w:rPr>
          <w:rFonts w:ascii="Arial" w:hAnsi="Arial" w:cs="Arial"/>
          <w:b/>
          <w:bCs/>
          <w:color w:val="0E101A"/>
          <w:sz w:val="18"/>
          <w:szCs w:val="18"/>
        </w:rPr>
        <w:t xml:space="preserve"> </w:t>
      </w:r>
      <w:r w:rsidR="004C0433" w:rsidRPr="00217B78">
        <w:rPr>
          <w:rFonts w:ascii="Arial" w:hAnsi="Arial" w:cs="Arial"/>
          <w:b/>
          <w:bCs/>
          <w:color w:val="0E101A"/>
          <w:sz w:val="18"/>
          <w:szCs w:val="18"/>
        </w:rPr>
        <w:t>December 5</w:t>
      </w:r>
      <w:r w:rsidR="00FC4F4C" w:rsidRPr="00217B78">
        <w:rPr>
          <w:rFonts w:ascii="Arial" w:hAnsi="Arial" w:cs="Arial"/>
          <w:b/>
          <w:bCs/>
          <w:color w:val="0E101A"/>
          <w:sz w:val="18"/>
          <w:szCs w:val="18"/>
        </w:rPr>
        <w:t>, 202</w:t>
      </w:r>
      <w:r w:rsidR="00200D1C" w:rsidRPr="00217B78">
        <w:rPr>
          <w:rFonts w:ascii="Arial" w:hAnsi="Arial" w:cs="Arial"/>
          <w:b/>
          <w:bCs/>
          <w:color w:val="0E101A"/>
          <w:sz w:val="18"/>
          <w:szCs w:val="18"/>
        </w:rPr>
        <w:t>2</w:t>
      </w:r>
    </w:p>
    <w:p w14:paraId="2A046FED" w14:textId="0746949E" w:rsidR="00AF35EE" w:rsidRPr="005537BB" w:rsidRDefault="00AF35EE" w:rsidP="00511860">
      <w:pPr>
        <w:jc w:val="center"/>
        <w:rPr>
          <w:rFonts w:ascii="Arial" w:hAnsi="Arial" w:cs="Arial"/>
          <w:color w:val="0E101A"/>
          <w:sz w:val="18"/>
          <w:szCs w:val="18"/>
        </w:rPr>
      </w:pPr>
    </w:p>
    <w:p w14:paraId="75B06781" w14:textId="315F337B" w:rsidR="00702288" w:rsidRPr="005537BB" w:rsidRDefault="008769D5" w:rsidP="004656AE">
      <w:pPr>
        <w:jc w:val="both"/>
        <w:rPr>
          <w:rFonts w:ascii="Arial" w:hAnsi="Arial" w:cs="Arial"/>
          <w:color w:val="0E101A"/>
          <w:sz w:val="18"/>
          <w:szCs w:val="18"/>
        </w:rPr>
      </w:pPr>
      <w:r w:rsidRPr="005537BB">
        <w:rPr>
          <w:rFonts w:ascii="Arial" w:hAnsi="Arial" w:cs="Arial"/>
          <w:color w:val="0E101A"/>
          <w:sz w:val="18"/>
          <w:szCs w:val="18"/>
        </w:rPr>
        <w:t xml:space="preserve">The </w:t>
      </w:r>
      <w:r w:rsidR="00DC67B2" w:rsidRPr="005537BB">
        <w:rPr>
          <w:rFonts w:ascii="Arial" w:hAnsi="Arial" w:cs="Arial"/>
          <w:color w:val="0E101A"/>
          <w:sz w:val="18"/>
          <w:szCs w:val="18"/>
        </w:rPr>
        <w:t xml:space="preserve">Governing Body of the City of Silver Lake met in regular session at </w:t>
      </w:r>
      <w:r w:rsidR="00D26DCF" w:rsidRPr="005537BB">
        <w:rPr>
          <w:rFonts w:ascii="Arial" w:hAnsi="Arial" w:cs="Arial"/>
          <w:color w:val="0E101A"/>
          <w:sz w:val="18"/>
          <w:szCs w:val="18"/>
        </w:rPr>
        <w:t>C</w:t>
      </w:r>
      <w:r w:rsidR="00DC67B2" w:rsidRPr="005537BB">
        <w:rPr>
          <w:rFonts w:ascii="Arial" w:hAnsi="Arial" w:cs="Arial"/>
          <w:color w:val="0E101A"/>
          <w:sz w:val="18"/>
          <w:szCs w:val="18"/>
        </w:rPr>
        <w:t xml:space="preserve">ity </w:t>
      </w:r>
      <w:r w:rsidR="00D26DCF" w:rsidRPr="005537BB">
        <w:rPr>
          <w:rFonts w:ascii="Arial" w:hAnsi="Arial" w:cs="Arial"/>
          <w:color w:val="0E101A"/>
          <w:sz w:val="18"/>
          <w:szCs w:val="18"/>
        </w:rPr>
        <w:t>H</w:t>
      </w:r>
      <w:r w:rsidR="00DC67B2" w:rsidRPr="005537BB">
        <w:rPr>
          <w:rFonts w:ascii="Arial" w:hAnsi="Arial" w:cs="Arial"/>
          <w:color w:val="0E101A"/>
          <w:sz w:val="18"/>
          <w:szCs w:val="18"/>
        </w:rPr>
        <w:t xml:space="preserve">all on </w:t>
      </w:r>
      <w:r w:rsidR="00B6678C" w:rsidRPr="005537BB">
        <w:rPr>
          <w:rFonts w:ascii="Arial" w:hAnsi="Arial" w:cs="Arial"/>
          <w:color w:val="0E101A"/>
          <w:sz w:val="18"/>
          <w:szCs w:val="18"/>
        </w:rPr>
        <w:t>Monday</w:t>
      </w:r>
      <w:r w:rsidR="006F737D" w:rsidRPr="005537BB">
        <w:rPr>
          <w:rFonts w:ascii="Arial" w:hAnsi="Arial" w:cs="Arial"/>
          <w:color w:val="0E101A"/>
          <w:sz w:val="18"/>
          <w:szCs w:val="18"/>
        </w:rPr>
        <w:t xml:space="preserve"> </w:t>
      </w:r>
      <w:r w:rsidR="00DC67B2" w:rsidRPr="005537BB">
        <w:rPr>
          <w:rFonts w:ascii="Arial" w:hAnsi="Arial" w:cs="Arial"/>
          <w:color w:val="0E101A"/>
          <w:sz w:val="18"/>
          <w:szCs w:val="18"/>
        </w:rPr>
        <w:t xml:space="preserve">evening </w:t>
      </w:r>
      <w:r w:rsidR="00B06AF9" w:rsidRPr="005537BB">
        <w:rPr>
          <w:rFonts w:ascii="Arial" w:hAnsi="Arial" w:cs="Arial"/>
          <w:color w:val="0E101A"/>
          <w:sz w:val="18"/>
          <w:szCs w:val="18"/>
        </w:rPr>
        <w:t>December</w:t>
      </w:r>
      <w:r w:rsidR="0003712C" w:rsidRPr="005537BB">
        <w:rPr>
          <w:rFonts w:ascii="Arial" w:hAnsi="Arial" w:cs="Arial"/>
          <w:color w:val="0E101A"/>
          <w:sz w:val="18"/>
          <w:szCs w:val="18"/>
        </w:rPr>
        <w:t xml:space="preserve"> </w:t>
      </w:r>
      <w:r w:rsidR="00B06AF9" w:rsidRPr="005537BB">
        <w:rPr>
          <w:rFonts w:ascii="Arial" w:hAnsi="Arial" w:cs="Arial"/>
          <w:color w:val="0E101A"/>
          <w:sz w:val="18"/>
          <w:szCs w:val="18"/>
        </w:rPr>
        <w:t>5</w:t>
      </w:r>
      <w:r w:rsidR="00DC67B2" w:rsidRPr="005537BB">
        <w:rPr>
          <w:rFonts w:ascii="Arial" w:hAnsi="Arial" w:cs="Arial"/>
          <w:color w:val="0E101A"/>
          <w:sz w:val="18"/>
          <w:szCs w:val="18"/>
        </w:rPr>
        <w:t>, 202</w:t>
      </w:r>
      <w:r w:rsidR="0019619C" w:rsidRPr="005537BB">
        <w:rPr>
          <w:rFonts w:ascii="Arial" w:hAnsi="Arial" w:cs="Arial"/>
          <w:color w:val="0E101A"/>
          <w:sz w:val="18"/>
          <w:szCs w:val="18"/>
        </w:rPr>
        <w:t>2</w:t>
      </w:r>
      <w:r w:rsidR="00DC67B2" w:rsidRPr="005537BB">
        <w:rPr>
          <w:rFonts w:ascii="Arial" w:hAnsi="Arial" w:cs="Arial"/>
          <w:color w:val="0E101A"/>
          <w:sz w:val="18"/>
          <w:szCs w:val="18"/>
        </w:rPr>
        <w:t xml:space="preserve">, at 5:30 PM with Mayor Mack Smith conducting the meeting and the following Councilmembers present: </w:t>
      </w:r>
      <w:r w:rsidR="00753725" w:rsidRPr="005537BB">
        <w:rPr>
          <w:rFonts w:ascii="Arial" w:hAnsi="Arial" w:cs="Arial"/>
          <w:color w:val="0E101A"/>
          <w:sz w:val="18"/>
          <w:szCs w:val="18"/>
        </w:rPr>
        <w:t>Brad Bryant</w:t>
      </w:r>
      <w:r w:rsidR="00154A14" w:rsidRPr="005537BB">
        <w:rPr>
          <w:rFonts w:ascii="Arial" w:hAnsi="Arial" w:cs="Arial"/>
          <w:color w:val="0E101A"/>
          <w:sz w:val="18"/>
          <w:szCs w:val="18"/>
        </w:rPr>
        <w:t xml:space="preserve">, </w:t>
      </w:r>
      <w:r w:rsidR="0003712C" w:rsidRPr="005537BB">
        <w:rPr>
          <w:rFonts w:ascii="Arial" w:hAnsi="Arial" w:cs="Arial"/>
          <w:color w:val="0E101A"/>
          <w:sz w:val="18"/>
          <w:szCs w:val="18"/>
        </w:rPr>
        <w:t>Jake Fisher, Steve Pegram</w:t>
      </w:r>
      <w:r w:rsidR="00E14DAA" w:rsidRPr="005537BB">
        <w:rPr>
          <w:rFonts w:ascii="Arial" w:hAnsi="Arial" w:cs="Arial"/>
          <w:color w:val="0E101A"/>
          <w:sz w:val="18"/>
          <w:szCs w:val="18"/>
        </w:rPr>
        <w:t xml:space="preserve"> </w:t>
      </w:r>
      <w:r w:rsidR="000A787B" w:rsidRPr="005537BB">
        <w:rPr>
          <w:rFonts w:ascii="Arial" w:hAnsi="Arial" w:cs="Arial"/>
          <w:color w:val="0E101A"/>
          <w:sz w:val="18"/>
          <w:szCs w:val="18"/>
        </w:rPr>
        <w:t>(</w:t>
      </w:r>
      <w:r w:rsidR="00B06AF9" w:rsidRPr="005537BB">
        <w:rPr>
          <w:rFonts w:ascii="Arial" w:hAnsi="Arial" w:cs="Arial"/>
          <w:color w:val="0E101A"/>
          <w:sz w:val="18"/>
          <w:szCs w:val="18"/>
        </w:rPr>
        <w:t>3</w:t>
      </w:r>
      <w:r w:rsidR="0003712C" w:rsidRPr="005537BB">
        <w:rPr>
          <w:rFonts w:ascii="Arial" w:hAnsi="Arial" w:cs="Arial"/>
          <w:color w:val="0E101A"/>
          <w:sz w:val="18"/>
          <w:szCs w:val="18"/>
        </w:rPr>
        <w:t>)</w:t>
      </w:r>
      <w:r w:rsidR="006F737D" w:rsidRPr="005537BB">
        <w:rPr>
          <w:rFonts w:ascii="Arial" w:hAnsi="Arial" w:cs="Arial"/>
          <w:color w:val="0E101A"/>
          <w:sz w:val="18"/>
          <w:szCs w:val="18"/>
        </w:rPr>
        <w:t>.</w:t>
      </w:r>
      <w:r w:rsidR="00DC67B2" w:rsidRPr="005537BB">
        <w:rPr>
          <w:rFonts w:ascii="Arial" w:hAnsi="Arial" w:cs="Arial"/>
          <w:color w:val="0E101A"/>
          <w:sz w:val="18"/>
          <w:szCs w:val="18"/>
        </w:rPr>
        <w:t xml:space="preserve"> Also present w</w:t>
      </w:r>
      <w:r w:rsidR="00ED2B8E" w:rsidRPr="005537BB">
        <w:rPr>
          <w:rFonts w:ascii="Arial" w:hAnsi="Arial" w:cs="Arial"/>
          <w:color w:val="0E101A"/>
          <w:sz w:val="18"/>
          <w:szCs w:val="18"/>
        </w:rPr>
        <w:t>as</w:t>
      </w:r>
      <w:r w:rsidR="008F70BA" w:rsidRPr="005537BB">
        <w:rPr>
          <w:rFonts w:ascii="Arial" w:hAnsi="Arial" w:cs="Arial"/>
          <w:color w:val="0E101A"/>
          <w:sz w:val="18"/>
          <w:szCs w:val="18"/>
        </w:rPr>
        <w:t xml:space="preserve"> </w:t>
      </w:r>
      <w:r w:rsidR="00052AA8" w:rsidRPr="005537BB">
        <w:rPr>
          <w:rFonts w:ascii="Arial" w:hAnsi="Arial" w:cs="Arial"/>
          <w:color w:val="0E101A"/>
          <w:sz w:val="18"/>
          <w:szCs w:val="18"/>
        </w:rPr>
        <w:t>City Attorney</w:t>
      </w:r>
      <w:r w:rsidR="000B5C1E" w:rsidRPr="005537BB">
        <w:rPr>
          <w:rFonts w:ascii="Arial" w:hAnsi="Arial" w:cs="Arial"/>
          <w:color w:val="0E101A"/>
          <w:sz w:val="18"/>
          <w:szCs w:val="18"/>
        </w:rPr>
        <w:t xml:space="preserve"> </w:t>
      </w:r>
      <w:r w:rsidR="00052AA8" w:rsidRPr="005537BB">
        <w:rPr>
          <w:rFonts w:ascii="Arial" w:hAnsi="Arial" w:cs="Arial"/>
          <w:color w:val="0E101A"/>
          <w:sz w:val="18"/>
          <w:szCs w:val="18"/>
        </w:rPr>
        <w:t xml:space="preserve">Todd Luckman, </w:t>
      </w:r>
      <w:r w:rsidR="00DC67B2" w:rsidRPr="005537BB">
        <w:rPr>
          <w:rFonts w:ascii="Arial" w:hAnsi="Arial" w:cs="Arial"/>
          <w:color w:val="0E101A"/>
          <w:sz w:val="18"/>
          <w:szCs w:val="18"/>
        </w:rPr>
        <w:t>Public Works</w:t>
      </w:r>
      <w:r w:rsidR="00D13DC7" w:rsidRPr="005537BB">
        <w:rPr>
          <w:rFonts w:ascii="Arial" w:hAnsi="Arial" w:cs="Arial"/>
          <w:color w:val="0E101A"/>
          <w:sz w:val="18"/>
          <w:szCs w:val="18"/>
        </w:rPr>
        <w:t xml:space="preserve"> </w:t>
      </w:r>
      <w:r w:rsidR="00B06AF9" w:rsidRPr="005537BB">
        <w:rPr>
          <w:rFonts w:ascii="Arial" w:hAnsi="Arial" w:cs="Arial"/>
          <w:color w:val="0E101A"/>
          <w:sz w:val="18"/>
          <w:szCs w:val="18"/>
        </w:rPr>
        <w:t>Assistant</w:t>
      </w:r>
      <w:r w:rsidR="00753725" w:rsidRPr="005537BB">
        <w:rPr>
          <w:rFonts w:ascii="Arial" w:hAnsi="Arial" w:cs="Arial"/>
          <w:color w:val="0E101A"/>
          <w:sz w:val="18"/>
          <w:szCs w:val="18"/>
        </w:rPr>
        <w:t xml:space="preserve"> </w:t>
      </w:r>
      <w:r w:rsidR="00B06AF9" w:rsidRPr="005537BB">
        <w:rPr>
          <w:rFonts w:ascii="Arial" w:hAnsi="Arial" w:cs="Arial"/>
          <w:color w:val="0E101A"/>
          <w:sz w:val="18"/>
          <w:szCs w:val="18"/>
        </w:rPr>
        <w:t>Bill Berndt, Part-Time Public Wor</w:t>
      </w:r>
      <w:r w:rsidR="003F3C15" w:rsidRPr="005537BB">
        <w:rPr>
          <w:rFonts w:ascii="Arial" w:hAnsi="Arial" w:cs="Arial"/>
          <w:color w:val="0E101A"/>
          <w:sz w:val="18"/>
          <w:szCs w:val="18"/>
        </w:rPr>
        <w:t>k</w:t>
      </w:r>
      <w:r w:rsidR="00B06AF9" w:rsidRPr="005537BB">
        <w:rPr>
          <w:rFonts w:ascii="Arial" w:hAnsi="Arial" w:cs="Arial"/>
          <w:color w:val="0E101A"/>
          <w:sz w:val="18"/>
          <w:szCs w:val="18"/>
        </w:rPr>
        <w:t xml:space="preserve">s Employee Gary Ross, </w:t>
      </w:r>
      <w:r w:rsidR="00DC67B2" w:rsidRPr="005537BB">
        <w:rPr>
          <w:rFonts w:ascii="Arial" w:hAnsi="Arial" w:cs="Arial"/>
          <w:color w:val="0E101A"/>
          <w:sz w:val="18"/>
          <w:szCs w:val="18"/>
        </w:rPr>
        <w:t xml:space="preserve">Police </w:t>
      </w:r>
      <w:r w:rsidR="00B06AF9" w:rsidRPr="005537BB">
        <w:rPr>
          <w:rFonts w:ascii="Arial" w:hAnsi="Arial" w:cs="Arial"/>
          <w:color w:val="0E101A"/>
          <w:sz w:val="18"/>
          <w:szCs w:val="18"/>
        </w:rPr>
        <w:t>Officer</w:t>
      </w:r>
      <w:r w:rsidR="00753725" w:rsidRPr="005537BB">
        <w:rPr>
          <w:rFonts w:ascii="Arial" w:hAnsi="Arial" w:cs="Arial"/>
          <w:color w:val="0E101A"/>
          <w:sz w:val="18"/>
          <w:szCs w:val="18"/>
        </w:rPr>
        <w:t xml:space="preserve"> </w:t>
      </w:r>
      <w:r w:rsidR="00B06AF9" w:rsidRPr="005537BB">
        <w:rPr>
          <w:rFonts w:ascii="Arial" w:hAnsi="Arial" w:cs="Arial"/>
          <w:color w:val="0E101A"/>
          <w:sz w:val="18"/>
          <w:szCs w:val="18"/>
        </w:rPr>
        <w:t>Doug Ashcraft</w:t>
      </w:r>
      <w:r w:rsidR="00DC67B2" w:rsidRPr="005537BB">
        <w:rPr>
          <w:rFonts w:ascii="Arial" w:hAnsi="Arial" w:cs="Arial"/>
          <w:color w:val="0E101A"/>
          <w:sz w:val="18"/>
          <w:szCs w:val="18"/>
        </w:rPr>
        <w:t xml:space="preserve">, </w:t>
      </w:r>
      <w:r w:rsidR="008F70BA" w:rsidRPr="005537BB">
        <w:rPr>
          <w:rFonts w:ascii="Arial" w:hAnsi="Arial" w:cs="Arial"/>
          <w:color w:val="0E101A"/>
          <w:sz w:val="18"/>
          <w:szCs w:val="18"/>
        </w:rPr>
        <w:t xml:space="preserve">City </w:t>
      </w:r>
      <w:r w:rsidR="00DC67B2" w:rsidRPr="005537BB">
        <w:rPr>
          <w:rFonts w:ascii="Arial" w:hAnsi="Arial" w:cs="Arial"/>
          <w:color w:val="0E101A"/>
          <w:sz w:val="18"/>
          <w:szCs w:val="18"/>
        </w:rPr>
        <w:t xml:space="preserve">Clerk </w:t>
      </w:r>
      <w:r w:rsidR="00ED2B8E" w:rsidRPr="005537BB">
        <w:rPr>
          <w:rFonts w:ascii="Arial" w:hAnsi="Arial" w:cs="Arial"/>
          <w:color w:val="0E101A"/>
          <w:sz w:val="18"/>
          <w:szCs w:val="18"/>
        </w:rPr>
        <w:t>Liz Steckel</w:t>
      </w:r>
      <w:r w:rsidR="00DC67B2" w:rsidRPr="005537BB">
        <w:rPr>
          <w:rFonts w:ascii="Arial" w:hAnsi="Arial" w:cs="Arial"/>
          <w:color w:val="0E101A"/>
          <w:sz w:val="18"/>
          <w:szCs w:val="18"/>
        </w:rPr>
        <w:t>,</w:t>
      </w:r>
      <w:r w:rsidR="00B06AF9" w:rsidRPr="005537BB">
        <w:rPr>
          <w:rFonts w:ascii="Arial" w:hAnsi="Arial" w:cs="Arial"/>
          <w:color w:val="0E101A"/>
          <w:sz w:val="18"/>
          <w:szCs w:val="18"/>
        </w:rPr>
        <w:t xml:space="preserve"> and</w:t>
      </w:r>
      <w:r w:rsidR="00DC67B2" w:rsidRPr="005537BB">
        <w:rPr>
          <w:rFonts w:ascii="Arial" w:hAnsi="Arial" w:cs="Arial"/>
          <w:color w:val="0E101A"/>
          <w:sz w:val="18"/>
          <w:szCs w:val="18"/>
        </w:rPr>
        <w:t xml:space="preserve"> Assistant Clerk Marie Beam</w:t>
      </w:r>
      <w:r w:rsidR="00B06AF9" w:rsidRPr="005537BB">
        <w:rPr>
          <w:rFonts w:ascii="Arial" w:hAnsi="Arial" w:cs="Arial"/>
          <w:color w:val="0E101A"/>
          <w:sz w:val="18"/>
          <w:szCs w:val="18"/>
        </w:rPr>
        <w:t>.</w:t>
      </w:r>
    </w:p>
    <w:p w14:paraId="4638C1D3" w14:textId="77777777" w:rsidR="00F10DD9" w:rsidRPr="005537BB" w:rsidRDefault="00F10DD9" w:rsidP="004656AE">
      <w:pPr>
        <w:jc w:val="both"/>
        <w:rPr>
          <w:rFonts w:ascii="Arial" w:hAnsi="Arial" w:cs="Arial"/>
          <w:color w:val="0E101A"/>
          <w:sz w:val="18"/>
          <w:szCs w:val="18"/>
        </w:rPr>
      </w:pPr>
    </w:p>
    <w:p w14:paraId="11D2B63C" w14:textId="0FF8674F" w:rsidR="00511860" w:rsidRPr="005537BB" w:rsidRDefault="00511860" w:rsidP="004656AE">
      <w:pPr>
        <w:jc w:val="both"/>
        <w:rPr>
          <w:rFonts w:ascii="Arial" w:hAnsi="Arial" w:cs="Arial"/>
          <w:color w:val="0E101A"/>
          <w:sz w:val="18"/>
          <w:szCs w:val="18"/>
        </w:rPr>
      </w:pPr>
      <w:r w:rsidRPr="005537BB">
        <w:rPr>
          <w:rFonts w:ascii="Arial" w:hAnsi="Arial" w:cs="Arial"/>
          <w:color w:val="0E101A"/>
          <w:sz w:val="18"/>
          <w:szCs w:val="18"/>
        </w:rPr>
        <w:t xml:space="preserve">A motion was made by Councilmember </w:t>
      </w:r>
      <w:r w:rsidR="0003712C" w:rsidRPr="005537BB">
        <w:rPr>
          <w:rFonts w:ascii="Arial" w:hAnsi="Arial" w:cs="Arial"/>
          <w:color w:val="0E101A"/>
          <w:sz w:val="18"/>
          <w:szCs w:val="18"/>
        </w:rPr>
        <w:t>Pegram</w:t>
      </w:r>
      <w:r w:rsidR="00003443" w:rsidRPr="005537BB">
        <w:rPr>
          <w:rFonts w:ascii="Arial" w:hAnsi="Arial" w:cs="Arial"/>
          <w:color w:val="0E101A"/>
          <w:sz w:val="18"/>
          <w:szCs w:val="18"/>
        </w:rPr>
        <w:t xml:space="preserve"> </w:t>
      </w:r>
      <w:r w:rsidRPr="005537BB">
        <w:rPr>
          <w:rFonts w:ascii="Arial" w:hAnsi="Arial" w:cs="Arial"/>
          <w:color w:val="0E101A"/>
          <w:sz w:val="18"/>
          <w:szCs w:val="18"/>
        </w:rPr>
        <w:t xml:space="preserve">to approve the minutes of the </w:t>
      </w:r>
      <w:r w:rsidR="003F3C15" w:rsidRPr="005537BB">
        <w:rPr>
          <w:rFonts w:ascii="Arial" w:hAnsi="Arial" w:cs="Arial"/>
          <w:color w:val="0E101A"/>
          <w:sz w:val="18"/>
          <w:szCs w:val="18"/>
        </w:rPr>
        <w:t>November 21</w:t>
      </w:r>
      <w:r w:rsidRPr="005537BB">
        <w:rPr>
          <w:rFonts w:ascii="Arial" w:hAnsi="Arial" w:cs="Arial"/>
          <w:color w:val="0E101A"/>
          <w:sz w:val="18"/>
          <w:szCs w:val="18"/>
        </w:rPr>
        <w:t>, 202</w:t>
      </w:r>
      <w:r w:rsidR="0019619C" w:rsidRPr="005537BB">
        <w:rPr>
          <w:rFonts w:ascii="Arial" w:hAnsi="Arial" w:cs="Arial"/>
          <w:color w:val="0E101A"/>
          <w:sz w:val="18"/>
          <w:szCs w:val="18"/>
        </w:rPr>
        <w:t>2</w:t>
      </w:r>
      <w:r w:rsidRPr="005537BB">
        <w:rPr>
          <w:rFonts w:ascii="Arial" w:hAnsi="Arial" w:cs="Arial"/>
          <w:color w:val="0E101A"/>
          <w:sz w:val="18"/>
          <w:szCs w:val="18"/>
        </w:rPr>
        <w:t xml:space="preserve"> meeting as </w:t>
      </w:r>
      <w:r w:rsidR="00B6678C" w:rsidRPr="005537BB">
        <w:rPr>
          <w:rFonts w:ascii="Arial" w:hAnsi="Arial" w:cs="Arial"/>
          <w:color w:val="0E101A"/>
          <w:sz w:val="18"/>
          <w:szCs w:val="18"/>
        </w:rPr>
        <w:t>written</w:t>
      </w:r>
      <w:r w:rsidRPr="005537BB">
        <w:rPr>
          <w:rFonts w:ascii="Arial" w:hAnsi="Arial" w:cs="Arial"/>
          <w:color w:val="0E101A"/>
          <w:sz w:val="18"/>
          <w:szCs w:val="18"/>
        </w:rPr>
        <w:t xml:space="preserve">.  </w:t>
      </w:r>
      <w:r w:rsidR="00003443" w:rsidRPr="005537BB">
        <w:rPr>
          <w:rFonts w:ascii="Arial" w:hAnsi="Arial" w:cs="Arial"/>
          <w:color w:val="0E101A"/>
          <w:sz w:val="18"/>
          <w:szCs w:val="18"/>
        </w:rPr>
        <w:t>T</w:t>
      </w:r>
      <w:r w:rsidR="00BB5394" w:rsidRPr="005537BB">
        <w:rPr>
          <w:rFonts w:ascii="Arial" w:hAnsi="Arial" w:cs="Arial"/>
          <w:color w:val="0E101A"/>
          <w:sz w:val="18"/>
          <w:szCs w:val="18"/>
        </w:rPr>
        <w:t>h</w:t>
      </w:r>
      <w:r w:rsidRPr="005537BB">
        <w:rPr>
          <w:rFonts w:ascii="Arial" w:hAnsi="Arial" w:cs="Arial"/>
          <w:color w:val="0E101A"/>
          <w:sz w:val="18"/>
          <w:szCs w:val="18"/>
        </w:rPr>
        <w:t xml:space="preserve">e motion was seconded by Councilmember </w:t>
      </w:r>
      <w:r w:rsidR="003F3C15" w:rsidRPr="005537BB">
        <w:rPr>
          <w:rFonts w:ascii="Arial" w:hAnsi="Arial" w:cs="Arial"/>
          <w:color w:val="0E101A"/>
          <w:sz w:val="18"/>
          <w:szCs w:val="18"/>
        </w:rPr>
        <w:t>Fisher</w:t>
      </w:r>
      <w:r w:rsidR="006F737D" w:rsidRPr="005537BB">
        <w:rPr>
          <w:rFonts w:ascii="Arial" w:hAnsi="Arial" w:cs="Arial"/>
          <w:color w:val="0E101A"/>
          <w:sz w:val="18"/>
          <w:szCs w:val="18"/>
        </w:rPr>
        <w:t xml:space="preserve"> </w:t>
      </w:r>
      <w:r w:rsidRPr="005537BB">
        <w:rPr>
          <w:rFonts w:ascii="Arial" w:hAnsi="Arial" w:cs="Arial"/>
          <w:color w:val="0E101A"/>
          <w:sz w:val="18"/>
          <w:szCs w:val="18"/>
        </w:rPr>
        <w:t>and carried.</w:t>
      </w:r>
    </w:p>
    <w:p w14:paraId="3AB9FC89" w14:textId="77777777" w:rsidR="004656AE" w:rsidRPr="005537BB" w:rsidRDefault="004656AE" w:rsidP="004656AE">
      <w:pPr>
        <w:jc w:val="both"/>
        <w:rPr>
          <w:rFonts w:ascii="Arial" w:hAnsi="Arial" w:cs="Arial"/>
          <w:color w:val="0E101A"/>
          <w:sz w:val="18"/>
          <w:szCs w:val="18"/>
        </w:rPr>
      </w:pPr>
    </w:p>
    <w:p w14:paraId="3D06A571" w14:textId="479FECB5" w:rsidR="00511860" w:rsidRPr="005537BB" w:rsidRDefault="00511860" w:rsidP="004656AE">
      <w:pPr>
        <w:jc w:val="both"/>
        <w:rPr>
          <w:rFonts w:ascii="Arial" w:hAnsi="Arial" w:cs="Arial"/>
          <w:color w:val="0E101A"/>
          <w:sz w:val="18"/>
          <w:szCs w:val="18"/>
        </w:rPr>
      </w:pPr>
      <w:r w:rsidRPr="005537BB">
        <w:rPr>
          <w:rFonts w:ascii="Arial" w:hAnsi="Arial" w:cs="Arial"/>
          <w:color w:val="0E101A"/>
          <w:sz w:val="18"/>
          <w:szCs w:val="18"/>
        </w:rPr>
        <w:t>Councilmember Bryant presented the monthly financial report.</w:t>
      </w:r>
      <w:r w:rsidR="0003712C" w:rsidRPr="005537BB">
        <w:rPr>
          <w:rFonts w:ascii="Arial" w:hAnsi="Arial" w:cs="Arial"/>
          <w:color w:val="0E101A"/>
          <w:sz w:val="18"/>
          <w:szCs w:val="18"/>
        </w:rPr>
        <w:t xml:space="preserve">  </w:t>
      </w:r>
    </w:p>
    <w:p w14:paraId="44ABDB6F" w14:textId="77777777" w:rsidR="004656AE" w:rsidRPr="005537BB" w:rsidRDefault="004656AE" w:rsidP="004656AE">
      <w:pPr>
        <w:jc w:val="both"/>
        <w:rPr>
          <w:rFonts w:ascii="Arial" w:hAnsi="Arial" w:cs="Arial"/>
          <w:color w:val="0E101A"/>
          <w:sz w:val="18"/>
          <w:szCs w:val="18"/>
        </w:rPr>
      </w:pPr>
    </w:p>
    <w:p w14:paraId="41657AF0" w14:textId="01965A9B" w:rsidR="00014DF2" w:rsidRPr="005537BB" w:rsidRDefault="00511860" w:rsidP="004656AE">
      <w:pPr>
        <w:jc w:val="both"/>
        <w:rPr>
          <w:rFonts w:ascii="Arial" w:hAnsi="Arial" w:cs="Arial"/>
          <w:color w:val="0E101A"/>
          <w:sz w:val="18"/>
          <w:szCs w:val="18"/>
        </w:rPr>
      </w:pPr>
      <w:r w:rsidRPr="005537BB">
        <w:rPr>
          <w:rFonts w:ascii="Arial" w:hAnsi="Arial" w:cs="Arial"/>
          <w:color w:val="0E101A"/>
          <w:sz w:val="18"/>
          <w:szCs w:val="18"/>
        </w:rPr>
        <w:t xml:space="preserve">Claim vouchers in the amount of </w:t>
      </w:r>
      <w:r w:rsidR="00014DF2" w:rsidRPr="005537BB">
        <w:rPr>
          <w:rFonts w:ascii="Arial" w:hAnsi="Arial" w:cs="Arial"/>
          <w:color w:val="0E101A"/>
          <w:sz w:val="18"/>
          <w:szCs w:val="18"/>
        </w:rPr>
        <w:t>11</w:t>
      </w:r>
      <w:r w:rsidR="0044262B" w:rsidRPr="005537BB">
        <w:rPr>
          <w:rFonts w:ascii="Arial" w:hAnsi="Arial" w:cs="Arial"/>
          <w:color w:val="0E101A"/>
          <w:sz w:val="18"/>
          <w:szCs w:val="18"/>
        </w:rPr>
        <w:t>964</w:t>
      </w:r>
      <w:r w:rsidR="00014DF2" w:rsidRPr="005537BB">
        <w:rPr>
          <w:rFonts w:ascii="Arial" w:hAnsi="Arial" w:cs="Arial"/>
          <w:color w:val="0E101A"/>
          <w:sz w:val="18"/>
          <w:szCs w:val="18"/>
        </w:rPr>
        <w:t>.</w:t>
      </w:r>
      <w:r w:rsidR="0044262B" w:rsidRPr="005537BB">
        <w:rPr>
          <w:rFonts w:ascii="Arial" w:hAnsi="Arial" w:cs="Arial"/>
          <w:color w:val="0E101A"/>
          <w:sz w:val="18"/>
          <w:szCs w:val="18"/>
        </w:rPr>
        <w:t>3</w:t>
      </w:r>
      <w:r w:rsidR="00014DF2" w:rsidRPr="005537BB">
        <w:rPr>
          <w:rFonts w:ascii="Arial" w:hAnsi="Arial" w:cs="Arial"/>
          <w:color w:val="0E101A"/>
          <w:sz w:val="18"/>
          <w:szCs w:val="18"/>
        </w:rPr>
        <w:t>1</w:t>
      </w:r>
      <w:r w:rsidRPr="005537BB">
        <w:rPr>
          <w:rFonts w:ascii="Arial" w:hAnsi="Arial" w:cs="Arial"/>
          <w:color w:val="0E101A"/>
          <w:sz w:val="18"/>
          <w:szCs w:val="18"/>
        </w:rPr>
        <w:t xml:space="preserve"> dollars were submitted to the Council for appropriation. An Ordinance entitled "An Ordinance Appropriating Money to Pay Certain Claims" was introduced. A motion was made by Councilmember </w:t>
      </w:r>
      <w:r w:rsidR="0044262B" w:rsidRPr="005537BB">
        <w:rPr>
          <w:rFonts w:ascii="Arial" w:hAnsi="Arial" w:cs="Arial"/>
          <w:color w:val="0E101A"/>
          <w:sz w:val="18"/>
          <w:szCs w:val="18"/>
        </w:rPr>
        <w:t>Pegram</w:t>
      </w:r>
      <w:r w:rsidRPr="005537BB">
        <w:rPr>
          <w:rFonts w:ascii="Arial" w:hAnsi="Arial" w:cs="Arial"/>
          <w:color w:val="0E101A"/>
          <w:sz w:val="18"/>
          <w:szCs w:val="18"/>
        </w:rPr>
        <w:t xml:space="preserve"> and seconded by Councilmember </w:t>
      </w:r>
      <w:r w:rsidR="0044262B" w:rsidRPr="005537BB">
        <w:rPr>
          <w:rFonts w:ascii="Arial" w:hAnsi="Arial" w:cs="Arial"/>
          <w:color w:val="0E101A"/>
          <w:sz w:val="18"/>
          <w:szCs w:val="18"/>
        </w:rPr>
        <w:t>Bryant</w:t>
      </w:r>
      <w:r w:rsidRPr="005537BB">
        <w:rPr>
          <w:rFonts w:ascii="Arial" w:hAnsi="Arial" w:cs="Arial"/>
          <w:color w:val="0E101A"/>
          <w:sz w:val="18"/>
          <w:szCs w:val="18"/>
        </w:rPr>
        <w:t xml:space="preserve"> that said Ordinance be accepted as read and was then placed on final passage by a roll call vote: </w:t>
      </w:r>
      <w:bookmarkStart w:id="0" w:name="_Hlk100060824"/>
      <w:r w:rsidRPr="005537BB">
        <w:rPr>
          <w:rFonts w:ascii="Arial" w:hAnsi="Arial" w:cs="Arial"/>
          <w:color w:val="0E101A"/>
          <w:sz w:val="18"/>
          <w:szCs w:val="18"/>
        </w:rPr>
        <w:t>AYE: Brad Bryant</w:t>
      </w:r>
      <w:r w:rsidR="00A03369" w:rsidRPr="005537BB">
        <w:rPr>
          <w:rFonts w:ascii="Arial" w:hAnsi="Arial" w:cs="Arial"/>
          <w:color w:val="0E101A"/>
          <w:sz w:val="18"/>
          <w:szCs w:val="18"/>
        </w:rPr>
        <w:t>,</w:t>
      </w:r>
      <w:r w:rsidR="00014DF2" w:rsidRPr="005537BB">
        <w:rPr>
          <w:rFonts w:ascii="Arial" w:hAnsi="Arial" w:cs="Arial"/>
          <w:color w:val="0E101A"/>
          <w:sz w:val="18"/>
          <w:szCs w:val="18"/>
        </w:rPr>
        <w:t xml:space="preserve"> Jake Fisher</w:t>
      </w:r>
      <w:r w:rsidR="0044262B" w:rsidRPr="005537BB">
        <w:rPr>
          <w:rFonts w:ascii="Arial" w:hAnsi="Arial" w:cs="Arial"/>
          <w:color w:val="0E101A"/>
          <w:sz w:val="18"/>
          <w:szCs w:val="18"/>
        </w:rPr>
        <w:t xml:space="preserve"> and </w:t>
      </w:r>
      <w:r w:rsidR="00014DF2" w:rsidRPr="005537BB">
        <w:rPr>
          <w:rFonts w:ascii="Arial" w:hAnsi="Arial" w:cs="Arial"/>
          <w:color w:val="0E101A"/>
          <w:sz w:val="18"/>
          <w:szCs w:val="18"/>
        </w:rPr>
        <w:t>Steve Pegram</w:t>
      </w:r>
      <w:r w:rsidR="00003443" w:rsidRPr="005537BB">
        <w:rPr>
          <w:rFonts w:ascii="Arial" w:hAnsi="Arial" w:cs="Arial"/>
          <w:color w:val="0E101A"/>
          <w:sz w:val="18"/>
          <w:szCs w:val="18"/>
        </w:rPr>
        <w:t xml:space="preserve"> </w:t>
      </w:r>
      <w:r w:rsidRPr="005537BB">
        <w:rPr>
          <w:rFonts w:ascii="Arial" w:hAnsi="Arial" w:cs="Arial"/>
          <w:color w:val="0E101A"/>
          <w:sz w:val="18"/>
          <w:szCs w:val="18"/>
        </w:rPr>
        <w:t>(</w:t>
      </w:r>
      <w:r w:rsidR="0044262B" w:rsidRPr="005537BB">
        <w:rPr>
          <w:rFonts w:ascii="Arial" w:hAnsi="Arial" w:cs="Arial"/>
          <w:color w:val="0E101A"/>
          <w:sz w:val="18"/>
          <w:szCs w:val="18"/>
        </w:rPr>
        <w:t>3</w:t>
      </w:r>
      <w:r w:rsidRPr="005537BB">
        <w:rPr>
          <w:rFonts w:ascii="Arial" w:hAnsi="Arial" w:cs="Arial"/>
          <w:color w:val="0E101A"/>
          <w:sz w:val="18"/>
          <w:szCs w:val="18"/>
        </w:rPr>
        <w:t>) NAY: None.</w:t>
      </w:r>
      <w:bookmarkEnd w:id="0"/>
      <w:r w:rsidRPr="005537BB">
        <w:rPr>
          <w:rFonts w:ascii="Arial" w:hAnsi="Arial" w:cs="Arial"/>
          <w:color w:val="0E101A"/>
          <w:sz w:val="18"/>
          <w:szCs w:val="18"/>
        </w:rPr>
        <w:t xml:space="preserve"> With no further discussion</w:t>
      </w:r>
      <w:r w:rsidR="00A03C8B" w:rsidRPr="005537BB">
        <w:rPr>
          <w:rFonts w:ascii="Arial" w:hAnsi="Arial" w:cs="Arial"/>
          <w:color w:val="0E101A"/>
          <w:sz w:val="18"/>
          <w:szCs w:val="18"/>
        </w:rPr>
        <w:t xml:space="preserve"> the O</w:t>
      </w:r>
      <w:r w:rsidRPr="005537BB">
        <w:rPr>
          <w:rFonts w:ascii="Arial" w:hAnsi="Arial" w:cs="Arial"/>
          <w:color w:val="0E101A"/>
          <w:sz w:val="18"/>
          <w:szCs w:val="18"/>
        </w:rPr>
        <w:t>rdinance was declared passed and was given No. 25</w:t>
      </w:r>
      <w:r w:rsidR="00014DF2" w:rsidRPr="005537BB">
        <w:rPr>
          <w:rFonts w:ascii="Arial" w:hAnsi="Arial" w:cs="Arial"/>
          <w:color w:val="0E101A"/>
          <w:sz w:val="18"/>
          <w:szCs w:val="18"/>
        </w:rPr>
        <w:t>4</w:t>
      </w:r>
      <w:r w:rsidR="0044262B" w:rsidRPr="005537BB">
        <w:rPr>
          <w:rFonts w:ascii="Arial" w:hAnsi="Arial" w:cs="Arial"/>
          <w:color w:val="0E101A"/>
          <w:sz w:val="18"/>
          <w:szCs w:val="18"/>
        </w:rPr>
        <w:t>6</w:t>
      </w:r>
      <w:r w:rsidRPr="005537BB">
        <w:rPr>
          <w:rFonts w:ascii="Arial" w:hAnsi="Arial" w:cs="Arial"/>
          <w:color w:val="0E101A"/>
          <w:sz w:val="18"/>
          <w:szCs w:val="18"/>
        </w:rPr>
        <w:t>.</w:t>
      </w:r>
    </w:p>
    <w:p w14:paraId="001EACE7" w14:textId="33DBBD10" w:rsidR="00793CAA" w:rsidRPr="005537BB" w:rsidRDefault="00793CAA" w:rsidP="004656AE">
      <w:pPr>
        <w:jc w:val="both"/>
        <w:rPr>
          <w:rFonts w:ascii="Arial" w:hAnsi="Arial" w:cs="Arial"/>
          <w:color w:val="0E101A"/>
          <w:sz w:val="18"/>
          <w:szCs w:val="18"/>
        </w:rPr>
      </w:pPr>
    </w:p>
    <w:p w14:paraId="0FF0D50F" w14:textId="0828D522" w:rsidR="00793CAA" w:rsidRPr="005537BB" w:rsidRDefault="00793CAA" w:rsidP="004656AE">
      <w:pPr>
        <w:jc w:val="both"/>
        <w:rPr>
          <w:rFonts w:ascii="Arial" w:hAnsi="Arial" w:cs="Arial"/>
          <w:color w:val="0E101A"/>
          <w:sz w:val="18"/>
          <w:szCs w:val="18"/>
        </w:rPr>
      </w:pPr>
      <w:r w:rsidRPr="005537BB">
        <w:rPr>
          <w:rFonts w:ascii="Arial" w:hAnsi="Arial" w:cs="Arial"/>
          <w:color w:val="0E101A"/>
          <w:sz w:val="18"/>
          <w:szCs w:val="18"/>
        </w:rPr>
        <w:t xml:space="preserve">Three Cereal Malt Beverage applications were presented to Council. Councilmember Bryant made the motion to approve the applications of Silver Lake 66, Casey’s #1196 and </w:t>
      </w:r>
      <w:proofErr w:type="spellStart"/>
      <w:r w:rsidRPr="005537BB">
        <w:rPr>
          <w:rFonts w:ascii="Arial" w:hAnsi="Arial" w:cs="Arial"/>
          <w:color w:val="0E101A"/>
          <w:sz w:val="18"/>
          <w:szCs w:val="18"/>
        </w:rPr>
        <w:t>Wehner’s</w:t>
      </w:r>
      <w:proofErr w:type="spellEnd"/>
      <w:r w:rsidR="00863008" w:rsidRPr="005537BB">
        <w:rPr>
          <w:rFonts w:ascii="Arial" w:hAnsi="Arial" w:cs="Arial"/>
          <w:color w:val="0E101A"/>
          <w:sz w:val="18"/>
          <w:szCs w:val="18"/>
        </w:rPr>
        <w:t xml:space="preserve"> </w:t>
      </w:r>
      <w:r w:rsidRPr="005537BB">
        <w:rPr>
          <w:rFonts w:ascii="Arial" w:hAnsi="Arial" w:cs="Arial"/>
          <w:color w:val="0E101A"/>
          <w:sz w:val="18"/>
          <w:szCs w:val="18"/>
        </w:rPr>
        <w:t xml:space="preserve">Thriftway for Cereal Malt Beverage Licenses. The Motion was seconded by Councilmember Fisher and carried. </w:t>
      </w:r>
    </w:p>
    <w:p w14:paraId="07414870" w14:textId="6E84B28C" w:rsidR="004C6653" w:rsidRPr="005537BB" w:rsidRDefault="004C6653" w:rsidP="004656AE">
      <w:pPr>
        <w:jc w:val="both"/>
        <w:rPr>
          <w:rFonts w:ascii="Arial" w:hAnsi="Arial" w:cs="Arial"/>
          <w:color w:val="0E101A"/>
          <w:sz w:val="18"/>
          <w:szCs w:val="18"/>
        </w:rPr>
      </w:pPr>
    </w:p>
    <w:p w14:paraId="73C29819" w14:textId="0CF3ACCC" w:rsidR="004C6653" w:rsidRPr="005537BB" w:rsidRDefault="004C6653" w:rsidP="004656AE">
      <w:pPr>
        <w:jc w:val="both"/>
        <w:rPr>
          <w:rFonts w:ascii="Arial" w:hAnsi="Arial" w:cs="Arial"/>
          <w:color w:val="0E101A"/>
          <w:sz w:val="18"/>
          <w:szCs w:val="18"/>
        </w:rPr>
      </w:pPr>
      <w:r w:rsidRPr="005537BB">
        <w:rPr>
          <w:rFonts w:ascii="Arial" w:hAnsi="Arial" w:cs="Arial"/>
          <w:color w:val="0E101A"/>
          <w:sz w:val="18"/>
          <w:szCs w:val="18"/>
        </w:rPr>
        <w:t>A motion was made by Councilmember Fisher to postpone the Golf Cart Ordinance discussion until the meeting on January 5, 2023. The motion was seconded by Councilmember Bryant and carried.</w:t>
      </w:r>
    </w:p>
    <w:p w14:paraId="18DC2C4A" w14:textId="519BE4DB" w:rsidR="00DD6C9A" w:rsidRPr="005537BB" w:rsidRDefault="00DD6C9A" w:rsidP="004656AE">
      <w:pPr>
        <w:jc w:val="both"/>
        <w:rPr>
          <w:rFonts w:ascii="Arial" w:hAnsi="Arial" w:cs="Arial"/>
          <w:color w:val="0E101A"/>
          <w:sz w:val="18"/>
          <w:szCs w:val="18"/>
        </w:rPr>
      </w:pPr>
    </w:p>
    <w:p w14:paraId="64A77475" w14:textId="42B8B8B5" w:rsidR="00DD6C9A" w:rsidRPr="005537BB" w:rsidRDefault="006B2F46" w:rsidP="004656AE">
      <w:pPr>
        <w:jc w:val="both"/>
        <w:rPr>
          <w:rFonts w:ascii="Arial" w:hAnsi="Arial" w:cs="Arial"/>
          <w:color w:val="0E101A"/>
          <w:sz w:val="18"/>
          <w:szCs w:val="18"/>
        </w:rPr>
      </w:pPr>
      <w:r w:rsidRPr="005537BB">
        <w:rPr>
          <w:rFonts w:ascii="Arial" w:hAnsi="Arial" w:cs="Arial"/>
          <w:color w:val="0E101A"/>
          <w:sz w:val="18"/>
          <w:szCs w:val="18"/>
        </w:rPr>
        <w:t>Councilmember Fisher made a motion to approve a contract with Independent Contractor Willie Smith</w:t>
      </w:r>
      <w:r w:rsidR="00D951CA" w:rsidRPr="005537BB">
        <w:rPr>
          <w:rFonts w:ascii="Arial" w:hAnsi="Arial" w:cs="Arial"/>
          <w:color w:val="0E101A"/>
          <w:sz w:val="18"/>
          <w:szCs w:val="18"/>
        </w:rPr>
        <w:t xml:space="preserve">. The purpose of the contract is to maintain regulatory compliance with the state and other authorities and for the Contractor to provide appropriate certifications for continued operation. </w:t>
      </w:r>
      <w:r w:rsidR="00863008" w:rsidRPr="005537BB">
        <w:rPr>
          <w:rFonts w:ascii="Arial" w:hAnsi="Arial" w:cs="Arial"/>
          <w:color w:val="0E101A"/>
          <w:sz w:val="18"/>
          <w:szCs w:val="18"/>
        </w:rPr>
        <w:t>The motion was seconded by Councilmember Pegram and carried.</w:t>
      </w:r>
    </w:p>
    <w:p w14:paraId="2D577DED" w14:textId="77777777" w:rsidR="00DD6C9A" w:rsidRPr="005537BB" w:rsidRDefault="00DD6C9A" w:rsidP="004656AE">
      <w:pPr>
        <w:jc w:val="both"/>
        <w:rPr>
          <w:rFonts w:ascii="Arial" w:hAnsi="Arial" w:cs="Arial"/>
          <w:color w:val="0E101A"/>
          <w:sz w:val="18"/>
          <w:szCs w:val="18"/>
        </w:rPr>
      </w:pPr>
    </w:p>
    <w:p w14:paraId="0166D98F" w14:textId="120DD864" w:rsidR="00014DF2" w:rsidRPr="005537BB" w:rsidRDefault="009939EB" w:rsidP="004656AE">
      <w:pPr>
        <w:jc w:val="both"/>
        <w:rPr>
          <w:rFonts w:ascii="Arial" w:hAnsi="Arial" w:cs="Arial"/>
          <w:color w:val="0E101A"/>
          <w:sz w:val="18"/>
          <w:szCs w:val="18"/>
        </w:rPr>
      </w:pPr>
      <w:r w:rsidRPr="005537BB">
        <w:rPr>
          <w:rFonts w:ascii="Arial" w:hAnsi="Arial" w:cs="Arial"/>
          <w:color w:val="0E101A"/>
          <w:sz w:val="18"/>
          <w:szCs w:val="18"/>
        </w:rPr>
        <w:t xml:space="preserve">Councilmember Pegram provided an update on the preparation for our upcoming Community Survey. The Resident and Stakeholder surveys will </w:t>
      </w:r>
      <w:r w:rsidR="00532865" w:rsidRPr="005537BB">
        <w:rPr>
          <w:rFonts w:ascii="Arial" w:hAnsi="Arial" w:cs="Arial"/>
          <w:color w:val="0E101A"/>
          <w:sz w:val="18"/>
          <w:szCs w:val="18"/>
        </w:rPr>
        <w:t xml:space="preserve">allow priorities to be ranked, as well as inquiring about support for increased funding to the </w:t>
      </w:r>
      <w:proofErr w:type="gramStart"/>
      <w:r w:rsidR="00532865" w:rsidRPr="005537BB">
        <w:rPr>
          <w:rFonts w:ascii="Arial" w:hAnsi="Arial" w:cs="Arial"/>
          <w:color w:val="0E101A"/>
          <w:sz w:val="18"/>
          <w:szCs w:val="18"/>
        </w:rPr>
        <w:t>City</w:t>
      </w:r>
      <w:proofErr w:type="gramEnd"/>
      <w:r w:rsidR="00532865" w:rsidRPr="005537BB">
        <w:rPr>
          <w:rFonts w:ascii="Arial" w:hAnsi="Arial" w:cs="Arial"/>
          <w:color w:val="0E101A"/>
          <w:sz w:val="18"/>
          <w:szCs w:val="18"/>
        </w:rPr>
        <w:t xml:space="preserve"> </w:t>
      </w:r>
      <w:r w:rsidR="005537BB" w:rsidRPr="005537BB">
        <w:rPr>
          <w:rFonts w:ascii="Arial" w:hAnsi="Arial" w:cs="Arial"/>
          <w:color w:val="0E101A"/>
          <w:sz w:val="18"/>
          <w:szCs w:val="18"/>
        </w:rPr>
        <w:t xml:space="preserve">which could </w:t>
      </w:r>
      <w:r w:rsidR="00532865" w:rsidRPr="005537BB">
        <w:rPr>
          <w:rFonts w:ascii="Arial" w:hAnsi="Arial" w:cs="Arial"/>
          <w:color w:val="0E101A"/>
          <w:sz w:val="18"/>
          <w:szCs w:val="18"/>
        </w:rPr>
        <w:t xml:space="preserve">provide for future projects. Survey respondents will be given the opportunity to answer open ended questions about the best things in Silver Lake as well as about their concerns with the </w:t>
      </w:r>
      <w:proofErr w:type="gramStart"/>
      <w:r w:rsidR="00532865" w:rsidRPr="005537BB">
        <w:rPr>
          <w:rFonts w:ascii="Arial" w:hAnsi="Arial" w:cs="Arial"/>
          <w:color w:val="0E101A"/>
          <w:sz w:val="18"/>
          <w:szCs w:val="18"/>
        </w:rPr>
        <w:t>City</w:t>
      </w:r>
      <w:proofErr w:type="gramEnd"/>
      <w:r w:rsidR="00532865" w:rsidRPr="005537BB">
        <w:rPr>
          <w:rFonts w:ascii="Arial" w:hAnsi="Arial" w:cs="Arial"/>
          <w:color w:val="0E101A"/>
          <w:sz w:val="18"/>
          <w:szCs w:val="18"/>
        </w:rPr>
        <w:t xml:space="preserve">. Finally, demographic data will be gathered from the surveys. Greenbush plans to meet with Stakeholders, Staff and Council on February 6, 2023, and also to attend the Council meeting that evening. Councilmember Pegram asked for Council to provide any thoughts and feedback that they </w:t>
      </w:r>
      <w:r w:rsidR="005537BB" w:rsidRPr="005537BB">
        <w:rPr>
          <w:rFonts w:ascii="Arial" w:hAnsi="Arial" w:cs="Arial"/>
          <w:color w:val="0E101A"/>
          <w:sz w:val="18"/>
          <w:szCs w:val="18"/>
        </w:rPr>
        <w:t xml:space="preserve">may </w:t>
      </w:r>
      <w:r w:rsidR="00532865" w:rsidRPr="005537BB">
        <w:rPr>
          <w:rFonts w:ascii="Arial" w:hAnsi="Arial" w:cs="Arial"/>
          <w:color w:val="0E101A"/>
          <w:sz w:val="18"/>
          <w:szCs w:val="18"/>
        </w:rPr>
        <w:t>have to him by the December 19, 2022 meeting.</w:t>
      </w:r>
    </w:p>
    <w:p w14:paraId="4B0535A4" w14:textId="77777777" w:rsidR="009939EB" w:rsidRPr="005537BB" w:rsidRDefault="009939EB" w:rsidP="004656AE">
      <w:pPr>
        <w:jc w:val="both"/>
        <w:rPr>
          <w:rFonts w:ascii="Arial" w:hAnsi="Arial" w:cs="Arial"/>
          <w:color w:val="0E101A"/>
          <w:sz w:val="18"/>
          <w:szCs w:val="18"/>
        </w:rPr>
      </w:pPr>
    </w:p>
    <w:p w14:paraId="04AB7617" w14:textId="065734CE" w:rsidR="00532865" w:rsidRPr="005537BB" w:rsidRDefault="009F1811" w:rsidP="004656AE">
      <w:pPr>
        <w:jc w:val="both"/>
        <w:rPr>
          <w:rFonts w:ascii="Arial" w:hAnsi="Arial" w:cs="Arial"/>
          <w:color w:val="0E101A"/>
          <w:sz w:val="18"/>
          <w:szCs w:val="18"/>
        </w:rPr>
      </w:pPr>
      <w:r w:rsidRPr="005537BB">
        <w:rPr>
          <w:rFonts w:ascii="Arial" w:hAnsi="Arial" w:cs="Arial"/>
          <w:color w:val="0E101A"/>
          <w:sz w:val="18"/>
          <w:szCs w:val="18"/>
        </w:rPr>
        <w:t>Councilmember Fisher reported on a USD 372 School Board work session involving representatives from the community</w:t>
      </w:r>
      <w:r w:rsidR="005537BB" w:rsidRPr="005537BB">
        <w:rPr>
          <w:rFonts w:ascii="Arial" w:hAnsi="Arial" w:cs="Arial"/>
          <w:color w:val="0E101A"/>
          <w:sz w:val="18"/>
          <w:szCs w:val="18"/>
        </w:rPr>
        <w:t>’s groups</w:t>
      </w:r>
      <w:r w:rsidRPr="005537BB">
        <w:rPr>
          <w:rFonts w:ascii="Arial" w:hAnsi="Arial" w:cs="Arial"/>
          <w:color w:val="0E101A"/>
          <w:sz w:val="18"/>
          <w:szCs w:val="18"/>
        </w:rPr>
        <w:t xml:space="preserve">. Fisher suggested the possible </w:t>
      </w:r>
      <w:r w:rsidR="001D6EB4" w:rsidRPr="005537BB">
        <w:rPr>
          <w:rFonts w:ascii="Arial" w:hAnsi="Arial" w:cs="Arial"/>
          <w:color w:val="0E101A"/>
          <w:sz w:val="18"/>
          <w:szCs w:val="18"/>
        </w:rPr>
        <w:t>utilization</w:t>
      </w:r>
      <w:r w:rsidRPr="005537BB">
        <w:rPr>
          <w:rFonts w:ascii="Arial" w:hAnsi="Arial" w:cs="Arial"/>
          <w:color w:val="0E101A"/>
          <w:sz w:val="18"/>
          <w:szCs w:val="18"/>
        </w:rPr>
        <w:t xml:space="preserve"> of the City’s </w:t>
      </w:r>
      <w:r w:rsidR="001D6EB4" w:rsidRPr="005537BB">
        <w:rPr>
          <w:rFonts w:ascii="Arial" w:hAnsi="Arial" w:cs="Arial"/>
          <w:color w:val="0E101A"/>
          <w:sz w:val="18"/>
          <w:szCs w:val="18"/>
        </w:rPr>
        <w:t xml:space="preserve">website </w:t>
      </w:r>
      <w:r w:rsidRPr="005537BB">
        <w:rPr>
          <w:rFonts w:ascii="Arial" w:hAnsi="Arial" w:cs="Arial"/>
          <w:color w:val="0E101A"/>
          <w:sz w:val="18"/>
          <w:szCs w:val="18"/>
        </w:rPr>
        <w:t>calendar, which was discussed at the work session</w:t>
      </w:r>
      <w:r w:rsidR="001D6EB4" w:rsidRPr="005537BB">
        <w:rPr>
          <w:rFonts w:ascii="Arial" w:hAnsi="Arial" w:cs="Arial"/>
          <w:color w:val="0E101A"/>
          <w:sz w:val="18"/>
          <w:szCs w:val="18"/>
        </w:rPr>
        <w:t>, as an option for community collaboration.</w:t>
      </w:r>
      <w:r w:rsidRPr="005537BB">
        <w:rPr>
          <w:rFonts w:ascii="Arial" w:hAnsi="Arial" w:cs="Arial"/>
          <w:color w:val="0E101A"/>
          <w:sz w:val="18"/>
          <w:szCs w:val="18"/>
        </w:rPr>
        <w:t xml:space="preserve"> City Clerk Steckel is to check into options through our website.</w:t>
      </w:r>
    </w:p>
    <w:p w14:paraId="6470CF42" w14:textId="56CBF203" w:rsidR="001D6EB4" w:rsidRPr="005537BB" w:rsidRDefault="001D6EB4" w:rsidP="004656AE">
      <w:pPr>
        <w:jc w:val="both"/>
        <w:rPr>
          <w:rFonts w:ascii="Arial" w:hAnsi="Arial" w:cs="Arial"/>
          <w:color w:val="0E101A"/>
          <w:sz w:val="18"/>
          <w:szCs w:val="18"/>
        </w:rPr>
      </w:pPr>
    </w:p>
    <w:p w14:paraId="69105187" w14:textId="1AC10F3E" w:rsidR="001D6EB4" w:rsidRPr="005537BB" w:rsidRDefault="001D6EB4" w:rsidP="004656AE">
      <w:pPr>
        <w:jc w:val="both"/>
        <w:rPr>
          <w:rFonts w:ascii="Arial" w:hAnsi="Arial" w:cs="Arial"/>
          <w:color w:val="0E101A"/>
          <w:sz w:val="18"/>
          <w:szCs w:val="18"/>
        </w:rPr>
      </w:pPr>
      <w:r w:rsidRPr="005537BB">
        <w:rPr>
          <w:rFonts w:ascii="Arial" w:hAnsi="Arial" w:cs="Arial"/>
          <w:color w:val="0E101A"/>
          <w:sz w:val="18"/>
          <w:szCs w:val="18"/>
        </w:rPr>
        <w:t>City Attorney Luckman advised that the next step in the Land Swap Discussion should be getting clarity on land survey descriptions.</w:t>
      </w:r>
    </w:p>
    <w:p w14:paraId="202ED516" w14:textId="77777777" w:rsidR="00532865" w:rsidRPr="005537BB" w:rsidRDefault="00532865" w:rsidP="004656AE">
      <w:pPr>
        <w:jc w:val="both"/>
        <w:rPr>
          <w:rFonts w:ascii="Arial" w:hAnsi="Arial" w:cs="Arial"/>
          <w:color w:val="0E101A"/>
          <w:sz w:val="18"/>
          <w:szCs w:val="18"/>
        </w:rPr>
      </w:pPr>
    </w:p>
    <w:p w14:paraId="7C6272E8" w14:textId="40DE033B" w:rsidR="00F258E6" w:rsidRPr="005537BB" w:rsidRDefault="00014DF2" w:rsidP="004656AE">
      <w:pPr>
        <w:jc w:val="both"/>
        <w:rPr>
          <w:rFonts w:ascii="Arial" w:hAnsi="Arial" w:cs="Arial"/>
          <w:color w:val="0E101A"/>
          <w:sz w:val="18"/>
          <w:szCs w:val="18"/>
        </w:rPr>
      </w:pPr>
      <w:r w:rsidRPr="005537BB">
        <w:rPr>
          <w:rFonts w:ascii="Arial" w:hAnsi="Arial" w:cs="Arial"/>
          <w:color w:val="0E101A"/>
          <w:sz w:val="18"/>
          <w:szCs w:val="18"/>
        </w:rPr>
        <w:t xml:space="preserve">Councilmember </w:t>
      </w:r>
      <w:r w:rsidR="0083682C" w:rsidRPr="005537BB">
        <w:rPr>
          <w:rFonts w:ascii="Arial" w:hAnsi="Arial" w:cs="Arial"/>
          <w:color w:val="0E101A"/>
          <w:sz w:val="18"/>
          <w:szCs w:val="18"/>
        </w:rPr>
        <w:t>Fisher</w:t>
      </w:r>
      <w:r w:rsidRPr="005537BB">
        <w:rPr>
          <w:rFonts w:ascii="Arial" w:hAnsi="Arial" w:cs="Arial"/>
          <w:color w:val="0E101A"/>
          <w:sz w:val="18"/>
          <w:szCs w:val="18"/>
        </w:rPr>
        <w:t xml:space="preserve"> made a motion to </w:t>
      </w:r>
      <w:r w:rsidR="0083682C" w:rsidRPr="005537BB">
        <w:rPr>
          <w:rFonts w:ascii="Arial" w:hAnsi="Arial" w:cs="Arial"/>
          <w:color w:val="0E101A"/>
          <w:sz w:val="18"/>
          <w:szCs w:val="18"/>
        </w:rPr>
        <w:t>move</w:t>
      </w:r>
      <w:r w:rsidRPr="005537BB">
        <w:rPr>
          <w:rFonts w:ascii="Arial" w:hAnsi="Arial" w:cs="Arial"/>
          <w:color w:val="0E101A"/>
          <w:sz w:val="18"/>
          <w:szCs w:val="18"/>
        </w:rPr>
        <w:t xml:space="preserve"> a Certificate of Deposit that mature</w:t>
      </w:r>
      <w:r w:rsidR="0083682C" w:rsidRPr="005537BB">
        <w:rPr>
          <w:rFonts w:ascii="Arial" w:hAnsi="Arial" w:cs="Arial"/>
          <w:color w:val="0E101A"/>
          <w:sz w:val="18"/>
          <w:szCs w:val="18"/>
        </w:rPr>
        <w:t>d</w:t>
      </w:r>
      <w:r w:rsidRPr="005537BB">
        <w:rPr>
          <w:rFonts w:ascii="Arial" w:hAnsi="Arial" w:cs="Arial"/>
          <w:color w:val="0E101A"/>
          <w:sz w:val="18"/>
          <w:szCs w:val="18"/>
        </w:rPr>
        <w:t xml:space="preserve"> on November </w:t>
      </w:r>
      <w:r w:rsidR="0083682C" w:rsidRPr="005537BB">
        <w:rPr>
          <w:rFonts w:ascii="Arial" w:hAnsi="Arial" w:cs="Arial"/>
          <w:color w:val="0E101A"/>
          <w:sz w:val="18"/>
          <w:szCs w:val="18"/>
        </w:rPr>
        <w:t>2</w:t>
      </w:r>
      <w:r w:rsidRPr="005537BB">
        <w:rPr>
          <w:rFonts w:ascii="Arial" w:hAnsi="Arial" w:cs="Arial"/>
          <w:color w:val="0E101A"/>
          <w:sz w:val="18"/>
          <w:szCs w:val="18"/>
        </w:rPr>
        <w:t xml:space="preserve">8, 2022 </w:t>
      </w:r>
      <w:r w:rsidR="0039321B" w:rsidRPr="005537BB">
        <w:rPr>
          <w:rFonts w:ascii="Arial" w:hAnsi="Arial" w:cs="Arial"/>
          <w:color w:val="0E101A"/>
          <w:sz w:val="18"/>
          <w:szCs w:val="18"/>
        </w:rPr>
        <w:t>at</w:t>
      </w:r>
      <w:r w:rsidRPr="005537BB">
        <w:rPr>
          <w:rFonts w:ascii="Arial" w:hAnsi="Arial" w:cs="Arial"/>
          <w:color w:val="0E101A"/>
          <w:sz w:val="18"/>
          <w:szCs w:val="18"/>
        </w:rPr>
        <w:t xml:space="preserve"> </w:t>
      </w:r>
      <w:r w:rsidR="0083682C" w:rsidRPr="005537BB">
        <w:rPr>
          <w:rFonts w:ascii="Arial" w:hAnsi="Arial" w:cs="Arial"/>
          <w:color w:val="0E101A"/>
          <w:sz w:val="18"/>
          <w:szCs w:val="18"/>
        </w:rPr>
        <w:t>Silver Lake</w:t>
      </w:r>
      <w:r w:rsidRPr="005537BB">
        <w:rPr>
          <w:rFonts w:ascii="Arial" w:hAnsi="Arial" w:cs="Arial"/>
          <w:color w:val="0E101A"/>
          <w:sz w:val="18"/>
          <w:szCs w:val="18"/>
        </w:rPr>
        <w:t xml:space="preserve"> Bank</w:t>
      </w:r>
      <w:r w:rsidR="0083682C" w:rsidRPr="005537BB">
        <w:rPr>
          <w:rFonts w:ascii="Arial" w:hAnsi="Arial" w:cs="Arial"/>
          <w:color w:val="0E101A"/>
          <w:sz w:val="18"/>
          <w:szCs w:val="18"/>
        </w:rPr>
        <w:t xml:space="preserve"> to Stockgrowers State Bank</w:t>
      </w:r>
      <w:r w:rsidRPr="005537BB">
        <w:rPr>
          <w:rFonts w:ascii="Arial" w:hAnsi="Arial" w:cs="Arial"/>
          <w:color w:val="0E101A"/>
          <w:sz w:val="18"/>
          <w:szCs w:val="18"/>
        </w:rPr>
        <w:t xml:space="preserve"> for a three (3) month term at a rate of </w:t>
      </w:r>
      <w:r w:rsidR="0083682C" w:rsidRPr="005537BB">
        <w:rPr>
          <w:rFonts w:ascii="Arial" w:hAnsi="Arial" w:cs="Arial"/>
          <w:color w:val="0E101A"/>
          <w:sz w:val="18"/>
          <w:szCs w:val="18"/>
        </w:rPr>
        <w:t>2.13</w:t>
      </w:r>
      <w:r w:rsidR="0039321B" w:rsidRPr="005537BB">
        <w:rPr>
          <w:rFonts w:ascii="Arial" w:hAnsi="Arial" w:cs="Arial"/>
          <w:color w:val="0E101A"/>
          <w:sz w:val="18"/>
          <w:szCs w:val="18"/>
        </w:rPr>
        <w:t>%.</w:t>
      </w:r>
      <w:r w:rsidR="00F258E6" w:rsidRPr="005537BB">
        <w:rPr>
          <w:rFonts w:ascii="Arial" w:hAnsi="Arial" w:cs="Arial"/>
          <w:color w:val="0E101A"/>
          <w:sz w:val="18"/>
          <w:szCs w:val="18"/>
        </w:rPr>
        <w:t xml:space="preserve"> </w:t>
      </w:r>
      <w:r w:rsidR="0039321B" w:rsidRPr="005537BB">
        <w:rPr>
          <w:rFonts w:ascii="Arial" w:hAnsi="Arial" w:cs="Arial"/>
          <w:color w:val="0E101A"/>
          <w:sz w:val="18"/>
          <w:szCs w:val="18"/>
        </w:rPr>
        <w:t xml:space="preserve"> The motion was seconded by Councilmember </w:t>
      </w:r>
      <w:r w:rsidR="0083682C" w:rsidRPr="005537BB">
        <w:rPr>
          <w:rFonts w:ascii="Arial" w:hAnsi="Arial" w:cs="Arial"/>
          <w:color w:val="0E101A"/>
          <w:sz w:val="18"/>
          <w:szCs w:val="18"/>
        </w:rPr>
        <w:t>Pegram</w:t>
      </w:r>
      <w:r w:rsidR="0039321B" w:rsidRPr="005537BB">
        <w:rPr>
          <w:rFonts w:ascii="Arial" w:hAnsi="Arial" w:cs="Arial"/>
          <w:color w:val="0E101A"/>
          <w:sz w:val="18"/>
          <w:szCs w:val="18"/>
        </w:rPr>
        <w:t xml:space="preserve"> and passed.  The interest earned from this CD is applied to the </w:t>
      </w:r>
      <w:r w:rsidR="0083682C" w:rsidRPr="005537BB">
        <w:rPr>
          <w:rFonts w:ascii="Arial" w:hAnsi="Arial" w:cs="Arial"/>
          <w:color w:val="0E101A"/>
          <w:sz w:val="18"/>
          <w:szCs w:val="18"/>
        </w:rPr>
        <w:t>General</w:t>
      </w:r>
      <w:r w:rsidR="0039321B" w:rsidRPr="005537BB">
        <w:rPr>
          <w:rFonts w:ascii="Arial" w:hAnsi="Arial" w:cs="Arial"/>
          <w:color w:val="0E101A"/>
          <w:sz w:val="18"/>
          <w:szCs w:val="18"/>
        </w:rPr>
        <w:t xml:space="preserve"> Fund.</w:t>
      </w:r>
    </w:p>
    <w:p w14:paraId="7861028B" w14:textId="3CAB91B2" w:rsidR="0083682C" w:rsidRPr="005537BB" w:rsidRDefault="0083682C" w:rsidP="004656AE">
      <w:pPr>
        <w:jc w:val="both"/>
        <w:rPr>
          <w:rFonts w:ascii="Arial" w:hAnsi="Arial" w:cs="Arial"/>
          <w:color w:val="0E101A"/>
          <w:sz w:val="18"/>
          <w:szCs w:val="18"/>
        </w:rPr>
      </w:pPr>
    </w:p>
    <w:p w14:paraId="331BCACC" w14:textId="6E309EA7" w:rsidR="0083682C" w:rsidRPr="005537BB" w:rsidRDefault="0083682C" w:rsidP="0083682C">
      <w:pPr>
        <w:jc w:val="both"/>
        <w:rPr>
          <w:rFonts w:ascii="Arial" w:hAnsi="Arial" w:cs="Arial"/>
          <w:color w:val="0E101A"/>
          <w:sz w:val="18"/>
          <w:szCs w:val="18"/>
        </w:rPr>
      </w:pPr>
      <w:r w:rsidRPr="005537BB">
        <w:rPr>
          <w:rFonts w:ascii="Arial" w:hAnsi="Arial" w:cs="Arial"/>
          <w:color w:val="0E101A"/>
          <w:sz w:val="18"/>
          <w:szCs w:val="18"/>
        </w:rPr>
        <w:t>Councilmember Fisher made a motion to move a Certificate of Deposit that matured on December 1, 2022 at Silver Lake Bank to Stockgrowers State Bank for a three (3) month term at a rate of 2.13%.  The motion was seconded by Councilmember Pegram and passed.  The interest earned from this CD is applied to the General Fund.</w:t>
      </w:r>
    </w:p>
    <w:p w14:paraId="7FEB6AB5" w14:textId="05699AC4" w:rsidR="0039321B" w:rsidRPr="005537BB" w:rsidRDefault="0039321B" w:rsidP="004656AE">
      <w:pPr>
        <w:jc w:val="both"/>
        <w:rPr>
          <w:rFonts w:ascii="Arial" w:hAnsi="Arial" w:cs="Arial"/>
          <w:color w:val="0E101A"/>
          <w:sz w:val="18"/>
          <w:szCs w:val="18"/>
        </w:rPr>
      </w:pPr>
    </w:p>
    <w:p w14:paraId="27D346B6" w14:textId="77777777" w:rsidR="0098344A" w:rsidRPr="005537BB" w:rsidRDefault="001D6EB4" w:rsidP="004656AE">
      <w:pPr>
        <w:jc w:val="both"/>
        <w:rPr>
          <w:rFonts w:ascii="Arial" w:hAnsi="Arial" w:cs="Arial"/>
          <w:color w:val="0E101A"/>
          <w:sz w:val="18"/>
          <w:szCs w:val="18"/>
        </w:rPr>
      </w:pPr>
      <w:r w:rsidRPr="005537BB">
        <w:rPr>
          <w:rFonts w:ascii="Arial" w:hAnsi="Arial" w:cs="Arial"/>
          <w:color w:val="0E101A"/>
          <w:sz w:val="18"/>
          <w:szCs w:val="18"/>
        </w:rPr>
        <w:t>Police Officer Doug Ashcraft presented the Monthly Police Report. Officer Ashcraft reported that the 2015 Tahoe has sold for 19250.00 dollars.</w:t>
      </w:r>
    </w:p>
    <w:p w14:paraId="280B609D" w14:textId="5B60B381" w:rsidR="0039321B" w:rsidRPr="005537BB" w:rsidRDefault="001D6EB4" w:rsidP="004656AE">
      <w:pPr>
        <w:jc w:val="both"/>
        <w:rPr>
          <w:rFonts w:ascii="Arial" w:hAnsi="Arial" w:cs="Arial"/>
          <w:color w:val="0E101A"/>
          <w:sz w:val="18"/>
          <w:szCs w:val="18"/>
        </w:rPr>
      </w:pPr>
      <w:r w:rsidRPr="005537BB">
        <w:rPr>
          <w:rFonts w:ascii="Arial" w:hAnsi="Arial" w:cs="Arial"/>
          <w:color w:val="0E101A"/>
          <w:sz w:val="18"/>
          <w:szCs w:val="18"/>
        </w:rPr>
        <w:t xml:space="preserve"> </w:t>
      </w:r>
    </w:p>
    <w:p w14:paraId="3448FCF8" w14:textId="5DE492C1" w:rsidR="009A54CA" w:rsidRPr="005537BB" w:rsidRDefault="001D6EB4" w:rsidP="004656AE">
      <w:pPr>
        <w:jc w:val="both"/>
        <w:rPr>
          <w:rFonts w:ascii="Arial" w:hAnsi="Arial" w:cs="Arial"/>
          <w:color w:val="0E101A"/>
          <w:sz w:val="18"/>
          <w:szCs w:val="18"/>
        </w:rPr>
      </w:pPr>
      <w:r w:rsidRPr="005537BB">
        <w:rPr>
          <w:rFonts w:ascii="Arial" w:hAnsi="Arial" w:cs="Arial"/>
          <w:color w:val="0E101A"/>
          <w:sz w:val="18"/>
          <w:szCs w:val="18"/>
        </w:rPr>
        <w:t>Public Works Assistant Bill Berndt presented the monthly Public Works Report</w:t>
      </w:r>
      <w:r w:rsidR="00A14704" w:rsidRPr="005537BB">
        <w:rPr>
          <w:rFonts w:ascii="Arial" w:hAnsi="Arial" w:cs="Arial"/>
          <w:color w:val="0E101A"/>
          <w:sz w:val="18"/>
          <w:szCs w:val="18"/>
        </w:rPr>
        <w:t xml:space="preserve">. </w:t>
      </w:r>
      <w:r w:rsidR="00103901" w:rsidRPr="005537BB">
        <w:rPr>
          <w:rFonts w:ascii="Arial" w:hAnsi="Arial" w:cs="Arial"/>
          <w:color w:val="0E101A"/>
          <w:sz w:val="18"/>
          <w:szCs w:val="18"/>
        </w:rPr>
        <w:t xml:space="preserve">Mr. Berndt expressed his gratitude for all of the support and help that he has received during the absence of a Public Works Utility Superintendent. </w:t>
      </w:r>
      <w:r w:rsidR="00A14704" w:rsidRPr="005537BB">
        <w:rPr>
          <w:rFonts w:ascii="Arial" w:hAnsi="Arial" w:cs="Arial"/>
          <w:color w:val="0E101A"/>
          <w:sz w:val="18"/>
          <w:szCs w:val="18"/>
        </w:rPr>
        <w:t>Council directed Berndt to move a pile of mulch to a site on School property. Council temporarily directed Berndt to allow Part-Time Public Works Employees to take City vehicles home on the weekends, for the purpose of responding to City emergencies</w:t>
      </w:r>
      <w:r w:rsidR="00AA7485">
        <w:rPr>
          <w:rFonts w:ascii="Arial" w:hAnsi="Arial" w:cs="Arial"/>
          <w:color w:val="0E101A"/>
          <w:sz w:val="18"/>
          <w:szCs w:val="18"/>
        </w:rPr>
        <w:t xml:space="preserve"> </w:t>
      </w:r>
      <w:r w:rsidR="00A14704" w:rsidRPr="005537BB">
        <w:rPr>
          <w:rFonts w:ascii="Arial" w:hAnsi="Arial" w:cs="Arial"/>
          <w:color w:val="0E101A"/>
          <w:sz w:val="18"/>
          <w:szCs w:val="18"/>
        </w:rPr>
        <w:t>if needed.</w:t>
      </w:r>
      <w:r w:rsidR="007F6A6A">
        <w:rPr>
          <w:rFonts w:ascii="Arial" w:hAnsi="Arial" w:cs="Arial"/>
          <w:color w:val="0E101A"/>
          <w:sz w:val="18"/>
          <w:szCs w:val="18"/>
        </w:rPr>
        <w:t xml:space="preserve"> </w:t>
      </w:r>
      <w:r w:rsidR="00103901" w:rsidRPr="005537BB">
        <w:rPr>
          <w:rFonts w:ascii="Arial" w:hAnsi="Arial" w:cs="Arial"/>
          <w:color w:val="0E101A"/>
          <w:sz w:val="18"/>
          <w:szCs w:val="18"/>
        </w:rPr>
        <w:t>Assistant Berndt requested to prepare for installation of the City’s new generator. Councilmember Fisher made a motion to move forward with the construction of the concrete pad, electric work and trench for the Generator in Well House number 5, not to exceed 10000 dollars, to be paid from the Waterworks Fund. The motion was seconded by Councilmember Pegram and carried.</w:t>
      </w:r>
    </w:p>
    <w:p w14:paraId="1EE0D6CC" w14:textId="329D101A" w:rsidR="004C3709" w:rsidRPr="005537BB" w:rsidRDefault="004C3709" w:rsidP="00B46505">
      <w:pPr>
        <w:jc w:val="both"/>
        <w:rPr>
          <w:rFonts w:ascii="Arial" w:hAnsi="Arial" w:cs="Arial"/>
          <w:color w:val="0E101A"/>
          <w:sz w:val="18"/>
          <w:szCs w:val="18"/>
        </w:rPr>
      </w:pPr>
    </w:p>
    <w:p w14:paraId="6224F31D" w14:textId="57982A9C" w:rsidR="00024D35" w:rsidRPr="005537BB" w:rsidRDefault="00024D35" w:rsidP="007830C0">
      <w:pPr>
        <w:rPr>
          <w:rFonts w:ascii="Arial" w:hAnsi="Arial" w:cs="Arial"/>
          <w:b/>
          <w:bCs/>
          <w:sz w:val="18"/>
          <w:szCs w:val="18"/>
        </w:rPr>
      </w:pPr>
      <w:r w:rsidRPr="005537BB">
        <w:rPr>
          <w:rFonts w:ascii="Arial" w:hAnsi="Arial" w:cs="Arial"/>
          <w:sz w:val="18"/>
          <w:szCs w:val="18"/>
        </w:rPr>
        <w:t xml:space="preserve">City Clerk Steckel reported on </w:t>
      </w:r>
      <w:r w:rsidR="004509D4" w:rsidRPr="005537BB">
        <w:rPr>
          <w:rFonts w:ascii="Arial" w:hAnsi="Arial" w:cs="Arial"/>
          <w:sz w:val="18"/>
          <w:szCs w:val="18"/>
        </w:rPr>
        <w:t>the City’s Annual</w:t>
      </w:r>
      <w:r w:rsidRPr="005537BB">
        <w:rPr>
          <w:rFonts w:ascii="Arial" w:hAnsi="Arial" w:cs="Arial"/>
          <w:sz w:val="18"/>
          <w:szCs w:val="18"/>
        </w:rPr>
        <w:t xml:space="preserve"> Tree Lighting</w:t>
      </w:r>
      <w:r w:rsidR="004509D4" w:rsidRPr="005537BB">
        <w:rPr>
          <w:rFonts w:ascii="Arial" w:hAnsi="Arial" w:cs="Arial"/>
          <w:sz w:val="18"/>
          <w:szCs w:val="18"/>
        </w:rPr>
        <w:t xml:space="preserve"> Event which took place last Saturday, December 3, 2022. There were 150 kids to see Santa w</w:t>
      </w:r>
      <w:r w:rsidR="006A363F" w:rsidRPr="005537BB">
        <w:rPr>
          <w:rFonts w:ascii="Arial" w:hAnsi="Arial" w:cs="Arial"/>
          <w:sz w:val="18"/>
          <w:szCs w:val="18"/>
        </w:rPr>
        <w:t>ho</w:t>
      </w:r>
      <w:r w:rsidR="004509D4" w:rsidRPr="005537BB">
        <w:rPr>
          <w:rFonts w:ascii="Arial" w:hAnsi="Arial" w:cs="Arial"/>
          <w:sz w:val="18"/>
          <w:szCs w:val="18"/>
        </w:rPr>
        <w:t xml:space="preserve"> was sponsored by Lake Days and the Silver Lake Masons, 150 cups of cocoa were served by Mrs. Steckel and her children. </w:t>
      </w:r>
      <w:r w:rsidR="007830C0" w:rsidRPr="005537BB">
        <w:rPr>
          <w:rFonts w:ascii="Arial" w:hAnsi="Arial" w:cs="Arial"/>
          <w:sz w:val="18"/>
          <w:szCs w:val="18"/>
        </w:rPr>
        <w:t xml:space="preserve">Mayor Smith </w:t>
      </w:r>
      <w:r w:rsidR="005537BB" w:rsidRPr="005537BB">
        <w:rPr>
          <w:rFonts w:ascii="Arial" w:hAnsi="Arial" w:cs="Arial"/>
          <w:sz w:val="18"/>
          <w:szCs w:val="18"/>
        </w:rPr>
        <w:t>had a crowd</w:t>
      </w:r>
      <w:r w:rsidR="007830C0" w:rsidRPr="005537BB">
        <w:rPr>
          <w:rFonts w:ascii="Arial" w:hAnsi="Arial" w:cs="Arial"/>
          <w:sz w:val="18"/>
          <w:szCs w:val="18"/>
        </w:rPr>
        <w:t xml:space="preserve"> for a</w:t>
      </w:r>
      <w:r w:rsidR="005537BB" w:rsidRPr="005537BB">
        <w:rPr>
          <w:rFonts w:ascii="Arial" w:hAnsi="Arial" w:cs="Arial"/>
          <w:sz w:val="18"/>
          <w:szCs w:val="18"/>
        </w:rPr>
        <w:t xml:space="preserve"> reading of</w:t>
      </w:r>
      <w:r w:rsidR="007830C0" w:rsidRPr="005537BB">
        <w:rPr>
          <w:rFonts w:ascii="Arial" w:hAnsi="Arial" w:cs="Arial"/>
          <w:sz w:val="18"/>
          <w:szCs w:val="18"/>
        </w:rPr>
        <w:t xml:space="preserve"> “</w:t>
      </w:r>
      <w:proofErr w:type="spellStart"/>
      <w:r w:rsidR="007830C0" w:rsidRPr="005537BB">
        <w:rPr>
          <w:rFonts w:ascii="Arial" w:hAnsi="Arial" w:cs="Arial"/>
          <w:sz w:val="18"/>
          <w:szCs w:val="18"/>
        </w:rPr>
        <w:t>Twas’</w:t>
      </w:r>
      <w:proofErr w:type="spellEnd"/>
      <w:r w:rsidR="007830C0" w:rsidRPr="005537BB">
        <w:rPr>
          <w:rFonts w:ascii="Arial" w:hAnsi="Arial" w:cs="Arial"/>
          <w:sz w:val="18"/>
          <w:szCs w:val="18"/>
        </w:rPr>
        <w:t xml:space="preserve"> the Night Before Christmas.” </w:t>
      </w:r>
      <w:r w:rsidR="005537BB" w:rsidRPr="005537BB">
        <w:rPr>
          <w:rFonts w:ascii="Arial" w:hAnsi="Arial" w:cs="Arial"/>
          <w:sz w:val="18"/>
          <w:szCs w:val="18"/>
        </w:rPr>
        <w:t>Mrs. Steckel</w:t>
      </w:r>
      <w:r w:rsidR="007830C0" w:rsidRPr="005537BB">
        <w:rPr>
          <w:rFonts w:ascii="Arial" w:hAnsi="Arial" w:cs="Arial"/>
          <w:sz w:val="18"/>
          <w:szCs w:val="18"/>
        </w:rPr>
        <w:t xml:space="preserve"> said Officers Ashcraft and Steckel did a terrific job directing traffic and assisting. Cookies were sponsored by Mitchel Dental</w:t>
      </w:r>
      <w:r w:rsidR="005537BB" w:rsidRPr="005537BB">
        <w:rPr>
          <w:rFonts w:ascii="Arial" w:hAnsi="Arial" w:cs="Arial"/>
          <w:sz w:val="18"/>
          <w:szCs w:val="18"/>
        </w:rPr>
        <w:t xml:space="preserve">, </w:t>
      </w:r>
      <w:r w:rsidR="004509D4" w:rsidRPr="005537BB">
        <w:rPr>
          <w:rFonts w:ascii="Arial" w:hAnsi="Arial" w:cs="Arial"/>
          <w:sz w:val="18"/>
          <w:szCs w:val="18"/>
        </w:rPr>
        <w:t>carriage rides were sponsored by Lake Days</w:t>
      </w:r>
      <w:r w:rsidR="005537BB" w:rsidRPr="005537BB">
        <w:rPr>
          <w:rFonts w:ascii="Arial" w:hAnsi="Arial" w:cs="Arial"/>
          <w:sz w:val="18"/>
          <w:szCs w:val="18"/>
        </w:rPr>
        <w:t xml:space="preserve">, and cocoa supplies were provided by </w:t>
      </w:r>
      <w:proofErr w:type="spellStart"/>
      <w:r w:rsidR="005537BB" w:rsidRPr="005537BB">
        <w:rPr>
          <w:rFonts w:ascii="Arial" w:hAnsi="Arial" w:cs="Arial"/>
          <w:sz w:val="18"/>
          <w:szCs w:val="18"/>
        </w:rPr>
        <w:t>Wehner’s</w:t>
      </w:r>
      <w:proofErr w:type="spellEnd"/>
      <w:r w:rsidR="005537BB" w:rsidRPr="005537BB">
        <w:rPr>
          <w:rFonts w:ascii="Arial" w:hAnsi="Arial" w:cs="Arial"/>
          <w:sz w:val="18"/>
          <w:szCs w:val="18"/>
        </w:rPr>
        <w:t>.</w:t>
      </w:r>
      <w:r w:rsidR="0098344A" w:rsidRPr="005537BB">
        <w:rPr>
          <w:rFonts w:ascii="Arial" w:hAnsi="Arial" w:cs="Arial"/>
          <w:sz w:val="18"/>
          <w:szCs w:val="18"/>
        </w:rPr>
        <w:t xml:space="preserve"> Council directed City Clerk Steckel</w:t>
      </w:r>
      <w:r w:rsidR="007830C0" w:rsidRPr="005537BB">
        <w:rPr>
          <w:rFonts w:ascii="Arial" w:hAnsi="Arial" w:cs="Arial"/>
          <w:sz w:val="18"/>
          <w:szCs w:val="18"/>
        </w:rPr>
        <w:t xml:space="preserve"> to start planning next year’s Annual Tree Lighting for December 2, 2023.</w:t>
      </w:r>
    </w:p>
    <w:p w14:paraId="0EE410BB" w14:textId="7C36C13D" w:rsidR="00704F78" w:rsidRPr="005537BB" w:rsidRDefault="00704F78" w:rsidP="00767420">
      <w:pPr>
        <w:jc w:val="both"/>
        <w:rPr>
          <w:rFonts w:ascii="Arial" w:hAnsi="Arial" w:cs="Arial"/>
          <w:sz w:val="18"/>
          <w:szCs w:val="18"/>
        </w:rPr>
      </w:pPr>
    </w:p>
    <w:p w14:paraId="25902264" w14:textId="7A59A5D2" w:rsidR="00063F17" w:rsidRPr="005537BB" w:rsidRDefault="00A035D4" w:rsidP="00767420">
      <w:pPr>
        <w:jc w:val="both"/>
        <w:rPr>
          <w:rFonts w:ascii="Arial" w:hAnsi="Arial" w:cs="Arial"/>
          <w:sz w:val="18"/>
          <w:szCs w:val="18"/>
        </w:rPr>
      </w:pPr>
      <w:r w:rsidRPr="005537BB">
        <w:rPr>
          <w:rFonts w:ascii="Arial" w:hAnsi="Arial" w:cs="Arial"/>
          <w:color w:val="0E101A"/>
          <w:sz w:val="18"/>
          <w:szCs w:val="18"/>
        </w:rPr>
        <w:t>City Clerk Steckel requested to renew the City’s membership to the League of Kansas Municipalities.  Councilmember Bryant motioned to pay the renewal fee of 1002.07 dollars.  The motion was seconded by Councilmember Fisher and passed.</w:t>
      </w:r>
    </w:p>
    <w:p w14:paraId="347A7B57" w14:textId="77777777" w:rsidR="00704F78" w:rsidRPr="005537BB" w:rsidRDefault="00704F78" w:rsidP="00767420">
      <w:pPr>
        <w:jc w:val="both"/>
        <w:rPr>
          <w:rFonts w:ascii="Arial" w:hAnsi="Arial" w:cs="Arial"/>
          <w:sz w:val="18"/>
          <w:szCs w:val="18"/>
        </w:rPr>
      </w:pPr>
    </w:p>
    <w:p w14:paraId="4EA387E9" w14:textId="18AA346F" w:rsidR="00704F78" w:rsidRPr="005537BB" w:rsidRDefault="00704F78" w:rsidP="00704F78">
      <w:pPr>
        <w:jc w:val="both"/>
        <w:rPr>
          <w:rFonts w:ascii="Arial" w:hAnsi="Arial" w:cs="Arial"/>
          <w:color w:val="0E101A"/>
          <w:sz w:val="18"/>
          <w:szCs w:val="18"/>
        </w:rPr>
      </w:pPr>
      <w:r w:rsidRPr="005537BB">
        <w:rPr>
          <w:rFonts w:ascii="Arial" w:hAnsi="Arial" w:cs="Arial"/>
          <w:color w:val="0E101A"/>
          <w:sz w:val="18"/>
          <w:szCs w:val="18"/>
        </w:rPr>
        <w:t xml:space="preserve">The next Council meeting is scheduled for Monday, December 19th, 2022, at 5:30 PM. The following meetings are scheduled for Thursday, January 5, 2023, at 5:30 PM and Wednesday, January 18, 2023, at 5:30 PM. </w:t>
      </w:r>
    </w:p>
    <w:p w14:paraId="06424C6F" w14:textId="387AED88" w:rsidR="00A776A9" w:rsidRPr="005537BB" w:rsidRDefault="00A776A9" w:rsidP="00767420">
      <w:pPr>
        <w:jc w:val="both"/>
        <w:rPr>
          <w:rFonts w:ascii="Arial" w:hAnsi="Arial" w:cs="Arial"/>
          <w:sz w:val="18"/>
          <w:szCs w:val="18"/>
        </w:rPr>
      </w:pPr>
    </w:p>
    <w:p w14:paraId="00916C43" w14:textId="411B0916" w:rsidR="00103901" w:rsidRPr="005537BB" w:rsidRDefault="00A509D6" w:rsidP="00767420">
      <w:pPr>
        <w:jc w:val="both"/>
        <w:rPr>
          <w:rFonts w:ascii="Arial" w:hAnsi="Arial" w:cs="Arial"/>
          <w:sz w:val="18"/>
          <w:szCs w:val="18"/>
        </w:rPr>
      </w:pPr>
      <w:r w:rsidRPr="005537BB">
        <w:rPr>
          <w:rFonts w:ascii="Arial" w:hAnsi="Arial" w:cs="Arial"/>
          <w:sz w:val="18"/>
          <w:szCs w:val="18"/>
        </w:rPr>
        <w:t xml:space="preserve">Councilmember Pegram made a motion that Council (along with Mayor Smith and Attorney Luckman) </w:t>
      </w:r>
      <w:r w:rsidR="00704F78" w:rsidRPr="005537BB">
        <w:rPr>
          <w:rFonts w:ascii="Arial" w:hAnsi="Arial" w:cs="Arial"/>
          <w:sz w:val="18"/>
          <w:szCs w:val="18"/>
        </w:rPr>
        <w:t>recess into executive session for fifteen (15) minutes, for the purpose of discussing personnel matters, and reconvene the meeting at 6:30 PM in the conference room at City Hall located at 218 West Railroad in Silver Lake, Kansas. Councilmember Fisher seconded the motion and it was placed on final passage by a roll call of the following vote: AYE: Brad Bryant, Jake Fisher and Steve Pegram. (3) NAY: None. With no further discussion, motion carried.</w:t>
      </w:r>
      <w:r w:rsidR="005537BB" w:rsidRPr="005537BB">
        <w:rPr>
          <w:rFonts w:ascii="Arial" w:hAnsi="Arial" w:cs="Arial"/>
          <w:sz w:val="18"/>
          <w:szCs w:val="18"/>
        </w:rPr>
        <w:t xml:space="preserve"> City Clerk Steckel and Assistant Clerk Beam were dismissed from the meeting at 6:15 PM.</w:t>
      </w:r>
    </w:p>
    <w:p w14:paraId="48574489" w14:textId="56ED1C6D" w:rsidR="005073C1" w:rsidRPr="005537BB" w:rsidRDefault="005073C1" w:rsidP="00767420">
      <w:pPr>
        <w:jc w:val="both"/>
        <w:rPr>
          <w:rFonts w:ascii="Arial" w:hAnsi="Arial" w:cs="Arial"/>
          <w:sz w:val="18"/>
          <w:szCs w:val="18"/>
        </w:rPr>
      </w:pPr>
    </w:p>
    <w:p w14:paraId="6C1C298B" w14:textId="77777777" w:rsidR="004D2C38" w:rsidRPr="005537BB" w:rsidRDefault="004D2C38" w:rsidP="004D2C38">
      <w:pPr>
        <w:rPr>
          <w:rFonts w:ascii="Arial" w:hAnsi="Arial" w:cs="Arial"/>
          <w:color w:val="0E101A"/>
          <w:sz w:val="18"/>
          <w:szCs w:val="18"/>
        </w:rPr>
      </w:pPr>
      <w:r w:rsidRPr="005537BB">
        <w:rPr>
          <w:rFonts w:ascii="Arial" w:hAnsi="Arial" w:cs="Arial"/>
          <w:color w:val="0E101A"/>
          <w:sz w:val="18"/>
          <w:szCs w:val="18"/>
        </w:rPr>
        <w:t>Regular session reconvened at 6:30 PM.</w:t>
      </w:r>
    </w:p>
    <w:p w14:paraId="0F72B222" w14:textId="77777777" w:rsidR="004D2C38" w:rsidRPr="005537BB" w:rsidRDefault="004D2C38" w:rsidP="004D2C38">
      <w:pPr>
        <w:spacing w:before="100" w:beforeAutospacing="1" w:after="100" w:afterAutospacing="1"/>
        <w:jc w:val="both"/>
        <w:rPr>
          <w:rFonts w:ascii="Arial" w:hAnsi="Arial" w:cs="Arial"/>
          <w:sz w:val="18"/>
          <w:szCs w:val="18"/>
        </w:rPr>
      </w:pPr>
      <w:r w:rsidRPr="005537BB">
        <w:rPr>
          <w:rFonts w:ascii="Arial" w:hAnsi="Arial" w:cs="Arial"/>
          <w:color w:val="0E101A"/>
          <w:sz w:val="18"/>
          <w:szCs w:val="18"/>
        </w:rPr>
        <w:t>Councilmember Fisher made a motion that Council (along with Mayor Smith and Attorney Luckman) recess into executive session for ten (10) minutes, for the purpose of discussing personnel matters, and reconvene the meeting at 6:40 PM in the conference room at City Hall located at 218 West Railroad in Silver Lake, Kansas. Councilmember Bryant seconded the motion and it was placed on final passage by a roll call of the following vote:  AYE:  Brad Bryant, Jake Fisher and Steve Pegram. (3) NAY: None. With no further discussion, motion carried.</w:t>
      </w:r>
    </w:p>
    <w:p w14:paraId="3E2886E9" w14:textId="77777777" w:rsidR="004D2C38" w:rsidRPr="005537BB" w:rsidRDefault="004D2C38" w:rsidP="004D2C38">
      <w:pPr>
        <w:rPr>
          <w:rFonts w:ascii="Arial" w:hAnsi="Arial" w:cs="Arial"/>
          <w:color w:val="0E101A"/>
          <w:sz w:val="18"/>
          <w:szCs w:val="18"/>
        </w:rPr>
      </w:pPr>
      <w:r w:rsidRPr="005537BB">
        <w:rPr>
          <w:rFonts w:ascii="Arial" w:hAnsi="Arial" w:cs="Arial"/>
          <w:color w:val="0E101A"/>
          <w:sz w:val="18"/>
          <w:szCs w:val="18"/>
        </w:rPr>
        <w:t>Regular session reconvened at 6:40 PM.</w:t>
      </w:r>
    </w:p>
    <w:p w14:paraId="33CC7A34" w14:textId="77777777" w:rsidR="004D2C38" w:rsidRPr="005537BB" w:rsidRDefault="004D2C38" w:rsidP="004D2C38">
      <w:pPr>
        <w:rPr>
          <w:rFonts w:ascii="Arial" w:hAnsi="Arial" w:cs="Arial"/>
          <w:color w:val="0E101A"/>
          <w:sz w:val="18"/>
          <w:szCs w:val="18"/>
        </w:rPr>
      </w:pPr>
    </w:p>
    <w:p w14:paraId="4678E366" w14:textId="77777777" w:rsidR="004D2C38" w:rsidRPr="005537BB" w:rsidRDefault="004D2C38" w:rsidP="004D2C38">
      <w:pPr>
        <w:jc w:val="both"/>
        <w:rPr>
          <w:rFonts w:ascii="Arial" w:hAnsi="Arial" w:cs="Arial"/>
          <w:color w:val="0E101A"/>
          <w:sz w:val="18"/>
          <w:szCs w:val="18"/>
        </w:rPr>
      </w:pPr>
      <w:r w:rsidRPr="005537BB">
        <w:rPr>
          <w:rFonts w:ascii="Arial" w:hAnsi="Arial" w:cs="Arial"/>
          <w:color w:val="0E101A"/>
          <w:sz w:val="18"/>
          <w:szCs w:val="18"/>
        </w:rPr>
        <w:t>An Ordinance to Amend the Salaries for full and part-time employees and the municipal judge for 2023 was reviewed by Council. A motion was made by Councilmember Fisher and seconded by Councilmember Pegram that said Ordinance be adopted as read and was then placed on final passage by a roll call of the following vote: AYE: Brad Bryant, Jake Fisher and Steve Pegram. (3) NAY: None. With no further discussion, Ordinance was declared passed and was given No. 2547.</w:t>
      </w:r>
    </w:p>
    <w:p w14:paraId="26B896F9" w14:textId="77777777" w:rsidR="004D2C38" w:rsidRPr="005537BB" w:rsidRDefault="004D2C38" w:rsidP="004D2C38">
      <w:pPr>
        <w:jc w:val="both"/>
        <w:rPr>
          <w:rFonts w:ascii="Arial" w:hAnsi="Arial" w:cs="Arial"/>
          <w:color w:val="0E101A"/>
          <w:sz w:val="18"/>
          <w:szCs w:val="18"/>
        </w:rPr>
      </w:pPr>
    </w:p>
    <w:p w14:paraId="12849CE9" w14:textId="77777777" w:rsidR="004D2C38" w:rsidRPr="005537BB" w:rsidRDefault="004D2C38" w:rsidP="004D2C38">
      <w:pPr>
        <w:jc w:val="both"/>
        <w:rPr>
          <w:rFonts w:ascii="Arial" w:hAnsi="Arial" w:cs="Arial"/>
          <w:color w:val="0E101A"/>
          <w:sz w:val="18"/>
          <w:szCs w:val="18"/>
        </w:rPr>
      </w:pPr>
      <w:r w:rsidRPr="005537BB">
        <w:rPr>
          <w:rFonts w:ascii="Arial" w:hAnsi="Arial" w:cs="Arial"/>
          <w:color w:val="0E101A"/>
          <w:sz w:val="18"/>
          <w:szCs w:val="18"/>
        </w:rPr>
        <w:t>A motion was made by Councilmember Bryant to award year-end bonuses to be paid with the December 15, 2022 paycheck, in the amount of $600 for each full-time employee and $300 for each hourly part-time employee. Councilmember Pegram seconded the motion and it was placed on final passage by a roll call of the following vote:  AYE:  Brad Bryant, Jake Fisher and Steve Pegram. (3) NAY: None. With no further discussion, motion carried.</w:t>
      </w:r>
    </w:p>
    <w:p w14:paraId="048450F1" w14:textId="77777777" w:rsidR="004D2C38" w:rsidRPr="005537BB" w:rsidRDefault="004D2C38" w:rsidP="004D2C38">
      <w:pPr>
        <w:jc w:val="both"/>
        <w:rPr>
          <w:rFonts w:ascii="Arial" w:hAnsi="Arial" w:cs="Arial"/>
          <w:color w:val="0E101A"/>
          <w:sz w:val="18"/>
          <w:szCs w:val="18"/>
        </w:rPr>
      </w:pPr>
    </w:p>
    <w:p w14:paraId="6321ED2A" w14:textId="77777777" w:rsidR="004D2C38" w:rsidRPr="005537BB" w:rsidRDefault="004D2C38" w:rsidP="004D2C38">
      <w:pPr>
        <w:jc w:val="both"/>
        <w:rPr>
          <w:rFonts w:ascii="Arial" w:hAnsi="Arial" w:cs="Arial"/>
          <w:color w:val="0E101A"/>
          <w:sz w:val="18"/>
          <w:szCs w:val="18"/>
        </w:rPr>
      </w:pPr>
      <w:r w:rsidRPr="005537BB">
        <w:rPr>
          <w:rFonts w:ascii="Arial" w:hAnsi="Arial" w:cs="Arial"/>
          <w:color w:val="0E101A"/>
          <w:sz w:val="18"/>
          <w:szCs w:val="18"/>
        </w:rPr>
        <w:t>A motion was made by Councilmember Bryant to award a Retention Bonus to the Police Chief and the Utility Assistant  in the amount of $2,400 each, as these employees have worked above and beyond the call in a dedicated and highly skilled manner in improving the new City Police Station and have otherwise distinguished themselves as valuable employees in positions that are now in high demand in the larger workforce, and the City should take steps to retain good employees in a very competitive job market for police officers and utility workers,  to be paid with the December 15, 2022 paycheck. Councilmember Pegram seconded the motion and it was placed on final passage by a roll call of the following vote:  AYE:  Brad Bryant, Jake Fisher and Steve Pegram. (3) NAY: None. With no further discussion, motion carried.</w:t>
      </w:r>
    </w:p>
    <w:p w14:paraId="27944644" w14:textId="77777777" w:rsidR="004D2C38" w:rsidRPr="005537BB" w:rsidRDefault="004D2C38" w:rsidP="004D2C38">
      <w:pPr>
        <w:jc w:val="both"/>
        <w:rPr>
          <w:rFonts w:ascii="Arial" w:hAnsi="Arial" w:cs="Arial"/>
          <w:color w:val="0E101A"/>
          <w:sz w:val="18"/>
          <w:szCs w:val="18"/>
        </w:rPr>
      </w:pPr>
    </w:p>
    <w:p w14:paraId="7E5868A7" w14:textId="77777777" w:rsidR="004D2C38" w:rsidRPr="005537BB" w:rsidRDefault="004D2C38" w:rsidP="004D2C38">
      <w:pPr>
        <w:jc w:val="both"/>
        <w:rPr>
          <w:rFonts w:ascii="Arial" w:hAnsi="Arial" w:cs="Arial"/>
          <w:color w:val="0E101A"/>
          <w:sz w:val="18"/>
          <w:szCs w:val="18"/>
        </w:rPr>
      </w:pPr>
      <w:r w:rsidRPr="005537BB">
        <w:rPr>
          <w:rFonts w:ascii="Arial" w:hAnsi="Arial" w:cs="Arial"/>
          <w:color w:val="0E101A"/>
          <w:sz w:val="18"/>
          <w:szCs w:val="18"/>
        </w:rPr>
        <w:t>Council directed City Hall to close at noon on Friday, December 23, 2022.</w:t>
      </w:r>
    </w:p>
    <w:p w14:paraId="20B3D996" w14:textId="77777777" w:rsidR="004D2C38" w:rsidRPr="005537BB" w:rsidRDefault="004D2C38" w:rsidP="004D2C38">
      <w:pPr>
        <w:jc w:val="both"/>
        <w:rPr>
          <w:rFonts w:ascii="Arial" w:hAnsi="Arial" w:cs="Arial"/>
          <w:color w:val="0E101A"/>
          <w:sz w:val="18"/>
          <w:szCs w:val="18"/>
        </w:rPr>
      </w:pPr>
    </w:p>
    <w:p w14:paraId="2EAF2057" w14:textId="77777777" w:rsidR="004D2C38" w:rsidRPr="005537BB" w:rsidRDefault="004D2C38" w:rsidP="004D2C38">
      <w:pPr>
        <w:rPr>
          <w:rFonts w:ascii="Arial" w:hAnsi="Arial" w:cs="Arial"/>
          <w:sz w:val="18"/>
          <w:szCs w:val="18"/>
        </w:rPr>
      </w:pPr>
      <w:r w:rsidRPr="005537BB">
        <w:rPr>
          <w:rFonts w:ascii="Arial" w:hAnsi="Arial" w:cs="Arial"/>
          <w:sz w:val="18"/>
          <w:szCs w:val="18"/>
        </w:rPr>
        <w:t>With no further business to come before Council, Councilmember Fisher moved to adjourn the meeting at 6:47 PM. Councilmember Bryant seconded the motion, and with no further discussion, the motion carried.</w:t>
      </w:r>
    </w:p>
    <w:p w14:paraId="0F788313" w14:textId="77777777" w:rsidR="004D2C38" w:rsidRPr="005537BB" w:rsidRDefault="004D2C38" w:rsidP="004D2C38">
      <w:pPr>
        <w:jc w:val="both"/>
        <w:rPr>
          <w:rFonts w:ascii="Arial" w:hAnsi="Arial" w:cs="Arial"/>
          <w:color w:val="0E101A"/>
          <w:sz w:val="18"/>
          <w:szCs w:val="18"/>
        </w:rPr>
      </w:pPr>
    </w:p>
    <w:p w14:paraId="0C36679D" w14:textId="77777777" w:rsidR="0042230E" w:rsidRPr="005537BB" w:rsidRDefault="0042230E" w:rsidP="00997A40">
      <w:pPr>
        <w:jc w:val="both"/>
        <w:rPr>
          <w:rFonts w:ascii="Arial" w:hAnsi="Arial" w:cs="Arial"/>
          <w:color w:val="0E101A"/>
          <w:sz w:val="18"/>
          <w:szCs w:val="18"/>
        </w:rPr>
      </w:pPr>
    </w:p>
    <w:p w14:paraId="59EF3F82" w14:textId="2CE0FFBB" w:rsidR="0024300F" w:rsidRPr="005537BB" w:rsidRDefault="004D2C38" w:rsidP="0042230E">
      <w:pPr>
        <w:ind w:left="5040" w:firstLine="720"/>
        <w:jc w:val="both"/>
        <w:rPr>
          <w:rFonts w:ascii="Arial" w:hAnsi="Arial" w:cs="Arial"/>
          <w:color w:val="0E101A"/>
          <w:sz w:val="18"/>
          <w:szCs w:val="18"/>
        </w:rPr>
      </w:pPr>
      <w:r w:rsidRPr="005537BB">
        <w:rPr>
          <w:rFonts w:ascii="Arial" w:hAnsi="Arial" w:cs="Arial"/>
          <w:color w:val="0E101A"/>
          <w:sz w:val="18"/>
          <w:szCs w:val="18"/>
        </w:rPr>
        <w:t>Liz Steckel, City Clerk</w:t>
      </w:r>
    </w:p>
    <w:sectPr w:rsidR="0024300F" w:rsidRPr="005537BB" w:rsidSect="0042230E">
      <w:footerReference w:type="default" r:id="rId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AEB3" w14:textId="77777777" w:rsidR="00941F88" w:rsidRDefault="00941F88" w:rsidP="00BD63EF">
      <w:r>
        <w:separator/>
      </w:r>
    </w:p>
  </w:endnote>
  <w:endnote w:type="continuationSeparator" w:id="0">
    <w:p w14:paraId="4CC92C5F" w14:textId="77777777" w:rsidR="00941F88" w:rsidRDefault="00941F88" w:rsidP="00BD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6559576"/>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54A0B210" w14:textId="19B8D9A6" w:rsidR="0024583D" w:rsidRPr="00016D2F" w:rsidRDefault="0024583D">
            <w:pPr>
              <w:pStyle w:val="Footer"/>
              <w:rPr>
                <w:sz w:val="18"/>
                <w:szCs w:val="18"/>
              </w:rPr>
            </w:pPr>
            <w:r w:rsidRPr="00016D2F">
              <w:rPr>
                <w:sz w:val="18"/>
                <w:szCs w:val="18"/>
              </w:rPr>
              <w:t xml:space="preserve">Page </w:t>
            </w:r>
            <w:r w:rsidRPr="00016D2F">
              <w:rPr>
                <w:b/>
                <w:bCs/>
                <w:sz w:val="18"/>
                <w:szCs w:val="18"/>
              </w:rPr>
              <w:fldChar w:fldCharType="begin"/>
            </w:r>
            <w:r w:rsidRPr="00016D2F">
              <w:rPr>
                <w:b/>
                <w:bCs/>
                <w:sz w:val="18"/>
                <w:szCs w:val="18"/>
              </w:rPr>
              <w:instrText xml:space="preserve"> PAGE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r w:rsidRPr="00016D2F">
              <w:rPr>
                <w:sz w:val="18"/>
                <w:szCs w:val="18"/>
              </w:rPr>
              <w:t xml:space="preserve"> of </w:t>
            </w:r>
            <w:r w:rsidRPr="00016D2F">
              <w:rPr>
                <w:b/>
                <w:bCs/>
                <w:sz w:val="18"/>
                <w:szCs w:val="18"/>
              </w:rPr>
              <w:fldChar w:fldCharType="begin"/>
            </w:r>
            <w:r w:rsidRPr="00016D2F">
              <w:rPr>
                <w:b/>
                <w:bCs/>
                <w:sz w:val="18"/>
                <w:szCs w:val="18"/>
              </w:rPr>
              <w:instrText xml:space="preserve"> NUMPAGES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p>
        </w:sdtContent>
      </w:sdt>
    </w:sdtContent>
  </w:sdt>
  <w:p w14:paraId="686C8C4E" w14:textId="77777777" w:rsidR="00016D2F" w:rsidRDefault="0001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F996" w14:textId="77777777" w:rsidR="00941F88" w:rsidRDefault="00941F88" w:rsidP="00BD63EF">
      <w:r>
        <w:separator/>
      </w:r>
    </w:p>
  </w:footnote>
  <w:footnote w:type="continuationSeparator" w:id="0">
    <w:p w14:paraId="1A3B42CC" w14:textId="77777777" w:rsidR="00941F88" w:rsidRDefault="00941F88" w:rsidP="00BD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2F0"/>
    <w:multiLevelType w:val="hybridMultilevel"/>
    <w:tmpl w:val="06C2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86257B"/>
    <w:multiLevelType w:val="hybridMultilevel"/>
    <w:tmpl w:val="2664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093172">
    <w:abstractNumId w:val="0"/>
  </w:num>
  <w:num w:numId="2" w16cid:durableId="55813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B2"/>
    <w:rsid w:val="00003443"/>
    <w:rsid w:val="0000346B"/>
    <w:rsid w:val="0000668F"/>
    <w:rsid w:val="00013DCE"/>
    <w:rsid w:val="00014C2A"/>
    <w:rsid w:val="00014DF2"/>
    <w:rsid w:val="00015C2B"/>
    <w:rsid w:val="00016D2F"/>
    <w:rsid w:val="00024D35"/>
    <w:rsid w:val="000257EB"/>
    <w:rsid w:val="00025D9F"/>
    <w:rsid w:val="000309C5"/>
    <w:rsid w:val="0003243A"/>
    <w:rsid w:val="000330C2"/>
    <w:rsid w:val="0003549F"/>
    <w:rsid w:val="00035EAC"/>
    <w:rsid w:val="0003712C"/>
    <w:rsid w:val="00042EC9"/>
    <w:rsid w:val="000512E1"/>
    <w:rsid w:val="00051DB6"/>
    <w:rsid w:val="00052AA8"/>
    <w:rsid w:val="00054561"/>
    <w:rsid w:val="00063F17"/>
    <w:rsid w:val="0006428C"/>
    <w:rsid w:val="00064D46"/>
    <w:rsid w:val="0006509D"/>
    <w:rsid w:val="0007611B"/>
    <w:rsid w:val="00077FC3"/>
    <w:rsid w:val="00085D12"/>
    <w:rsid w:val="00085D4E"/>
    <w:rsid w:val="000A4B93"/>
    <w:rsid w:val="000A6F63"/>
    <w:rsid w:val="000A787B"/>
    <w:rsid w:val="000B5C1E"/>
    <w:rsid w:val="000B759D"/>
    <w:rsid w:val="000C3E2C"/>
    <w:rsid w:val="000D4E5A"/>
    <w:rsid w:val="000E3AE0"/>
    <w:rsid w:val="000E5529"/>
    <w:rsid w:val="000F4B35"/>
    <w:rsid w:val="000F78E3"/>
    <w:rsid w:val="001011CC"/>
    <w:rsid w:val="001026F7"/>
    <w:rsid w:val="00103901"/>
    <w:rsid w:val="00111753"/>
    <w:rsid w:val="00121950"/>
    <w:rsid w:val="00121E1C"/>
    <w:rsid w:val="001257F9"/>
    <w:rsid w:val="00126CA7"/>
    <w:rsid w:val="00127B8A"/>
    <w:rsid w:val="001332E7"/>
    <w:rsid w:val="001400B8"/>
    <w:rsid w:val="001412E8"/>
    <w:rsid w:val="001437E4"/>
    <w:rsid w:val="00144EBD"/>
    <w:rsid w:val="00151E59"/>
    <w:rsid w:val="001528BB"/>
    <w:rsid w:val="00154A14"/>
    <w:rsid w:val="00160AAA"/>
    <w:rsid w:val="00160B69"/>
    <w:rsid w:val="0016289E"/>
    <w:rsid w:val="001650CC"/>
    <w:rsid w:val="00166B0D"/>
    <w:rsid w:val="00167335"/>
    <w:rsid w:val="00170081"/>
    <w:rsid w:val="00172479"/>
    <w:rsid w:val="00173174"/>
    <w:rsid w:val="001754BE"/>
    <w:rsid w:val="00175E16"/>
    <w:rsid w:val="00183A3E"/>
    <w:rsid w:val="00194276"/>
    <w:rsid w:val="0019619C"/>
    <w:rsid w:val="001C0559"/>
    <w:rsid w:val="001C2442"/>
    <w:rsid w:val="001D0BF3"/>
    <w:rsid w:val="001D6EB4"/>
    <w:rsid w:val="001F3935"/>
    <w:rsid w:val="001F539A"/>
    <w:rsid w:val="00200D1C"/>
    <w:rsid w:val="002045A7"/>
    <w:rsid w:val="00206152"/>
    <w:rsid w:val="00210B64"/>
    <w:rsid w:val="00216394"/>
    <w:rsid w:val="00217B78"/>
    <w:rsid w:val="00222AFC"/>
    <w:rsid w:val="00231E64"/>
    <w:rsid w:val="0024300F"/>
    <w:rsid w:val="0024583D"/>
    <w:rsid w:val="00246C91"/>
    <w:rsid w:val="00254A01"/>
    <w:rsid w:val="00255102"/>
    <w:rsid w:val="002552E6"/>
    <w:rsid w:val="00265BCC"/>
    <w:rsid w:val="00267ED8"/>
    <w:rsid w:val="00273D9E"/>
    <w:rsid w:val="0027753F"/>
    <w:rsid w:val="00287443"/>
    <w:rsid w:val="002A5902"/>
    <w:rsid w:val="002A7826"/>
    <w:rsid w:val="002A7966"/>
    <w:rsid w:val="002D0B65"/>
    <w:rsid w:val="002D383C"/>
    <w:rsid w:val="002E3017"/>
    <w:rsid w:val="002E7688"/>
    <w:rsid w:val="002F5B56"/>
    <w:rsid w:val="0030266E"/>
    <w:rsid w:val="00305961"/>
    <w:rsid w:val="003079A7"/>
    <w:rsid w:val="0031220C"/>
    <w:rsid w:val="0034206F"/>
    <w:rsid w:val="00350403"/>
    <w:rsid w:val="003515FE"/>
    <w:rsid w:val="00351809"/>
    <w:rsid w:val="00356762"/>
    <w:rsid w:val="0035678F"/>
    <w:rsid w:val="00357B0B"/>
    <w:rsid w:val="003616FD"/>
    <w:rsid w:val="00363140"/>
    <w:rsid w:val="00365712"/>
    <w:rsid w:val="00372882"/>
    <w:rsid w:val="00374F3E"/>
    <w:rsid w:val="00381630"/>
    <w:rsid w:val="00382A23"/>
    <w:rsid w:val="003856AE"/>
    <w:rsid w:val="003865F3"/>
    <w:rsid w:val="0039321B"/>
    <w:rsid w:val="003A1812"/>
    <w:rsid w:val="003A1A3A"/>
    <w:rsid w:val="003A601F"/>
    <w:rsid w:val="003A7A60"/>
    <w:rsid w:val="003B21BD"/>
    <w:rsid w:val="003B3F52"/>
    <w:rsid w:val="003B616F"/>
    <w:rsid w:val="003B6ADB"/>
    <w:rsid w:val="003E7AB5"/>
    <w:rsid w:val="003F004A"/>
    <w:rsid w:val="003F3C15"/>
    <w:rsid w:val="00414BB8"/>
    <w:rsid w:val="00416C56"/>
    <w:rsid w:val="00416D66"/>
    <w:rsid w:val="0042230E"/>
    <w:rsid w:val="004260D6"/>
    <w:rsid w:val="0043495F"/>
    <w:rsid w:val="00434FCE"/>
    <w:rsid w:val="00437D4B"/>
    <w:rsid w:val="0044262B"/>
    <w:rsid w:val="00443708"/>
    <w:rsid w:val="004509D4"/>
    <w:rsid w:val="00455D64"/>
    <w:rsid w:val="004607A2"/>
    <w:rsid w:val="004656AE"/>
    <w:rsid w:val="00471977"/>
    <w:rsid w:val="004730B1"/>
    <w:rsid w:val="004809BA"/>
    <w:rsid w:val="00486B97"/>
    <w:rsid w:val="00490E74"/>
    <w:rsid w:val="004A648E"/>
    <w:rsid w:val="004A657C"/>
    <w:rsid w:val="004B4E72"/>
    <w:rsid w:val="004C0433"/>
    <w:rsid w:val="004C11C0"/>
    <w:rsid w:val="004C3709"/>
    <w:rsid w:val="004C6653"/>
    <w:rsid w:val="004D2C38"/>
    <w:rsid w:val="004D345A"/>
    <w:rsid w:val="004E1283"/>
    <w:rsid w:val="004E6D22"/>
    <w:rsid w:val="00505113"/>
    <w:rsid w:val="00505C0A"/>
    <w:rsid w:val="005073C1"/>
    <w:rsid w:val="00507EC0"/>
    <w:rsid w:val="00511860"/>
    <w:rsid w:val="00523E60"/>
    <w:rsid w:val="00524037"/>
    <w:rsid w:val="0053154D"/>
    <w:rsid w:val="00532865"/>
    <w:rsid w:val="00540A20"/>
    <w:rsid w:val="00541914"/>
    <w:rsid w:val="00544BBE"/>
    <w:rsid w:val="005528DE"/>
    <w:rsid w:val="005537BB"/>
    <w:rsid w:val="0055534F"/>
    <w:rsid w:val="0056555E"/>
    <w:rsid w:val="00583610"/>
    <w:rsid w:val="00585E7F"/>
    <w:rsid w:val="00592FEE"/>
    <w:rsid w:val="0059395F"/>
    <w:rsid w:val="0059492C"/>
    <w:rsid w:val="005952BE"/>
    <w:rsid w:val="005A1B49"/>
    <w:rsid w:val="005A320E"/>
    <w:rsid w:val="005A5496"/>
    <w:rsid w:val="005A6B5D"/>
    <w:rsid w:val="005B0F1D"/>
    <w:rsid w:val="005B34B4"/>
    <w:rsid w:val="005B57CE"/>
    <w:rsid w:val="005C51E9"/>
    <w:rsid w:val="005C73EF"/>
    <w:rsid w:val="005D2DE1"/>
    <w:rsid w:val="005E4B04"/>
    <w:rsid w:val="005E5D44"/>
    <w:rsid w:val="00603676"/>
    <w:rsid w:val="00607985"/>
    <w:rsid w:val="006138BD"/>
    <w:rsid w:val="006175C2"/>
    <w:rsid w:val="006351E6"/>
    <w:rsid w:val="006363B8"/>
    <w:rsid w:val="00645671"/>
    <w:rsid w:val="006474CE"/>
    <w:rsid w:val="006768F4"/>
    <w:rsid w:val="00682A09"/>
    <w:rsid w:val="00682F28"/>
    <w:rsid w:val="006871F8"/>
    <w:rsid w:val="006903FB"/>
    <w:rsid w:val="00690588"/>
    <w:rsid w:val="00695B3D"/>
    <w:rsid w:val="006961B8"/>
    <w:rsid w:val="006A104B"/>
    <w:rsid w:val="006A21FA"/>
    <w:rsid w:val="006A363F"/>
    <w:rsid w:val="006A3BAA"/>
    <w:rsid w:val="006B2CC9"/>
    <w:rsid w:val="006B2F46"/>
    <w:rsid w:val="006C129A"/>
    <w:rsid w:val="006C17C6"/>
    <w:rsid w:val="006C286F"/>
    <w:rsid w:val="006C4E0B"/>
    <w:rsid w:val="006D329E"/>
    <w:rsid w:val="006D58C3"/>
    <w:rsid w:val="006D6A9B"/>
    <w:rsid w:val="006E38D0"/>
    <w:rsid w:val="006E4091"/>
    <w:rsid w:val="006F1F72"/>
    <w:rsid w:val="006F737D"/>
    <w:rsid w:val="00702288"/>
    <w:rsid w:val="00704F78"/>
    <w:rsid w:val="007320D8"/>
    <w:rsid w:val="00733CB1"/>
    <w:rsid w:val="00743B40"/>
    <w:rsid w:val="00744413"/>
    <w:rsid w:val="00744D9E"/>
    <w:rsid w:val="00753725"/>
    <w:rsid w:val="007550F5"/>
    <w:rsid w:val="00756C20"/>
    <w:rsid w:val="0075743E"/>
    <w:rsid w:val="00760CE9"/>
    <w:rsid w:val="00761481"/>
    <w:rsid w:val="00761A79"/>
    <w:rsid w:val="00766B0C"/>
    <w:rsid w:val="00767420"/>
    <w:rsid w:val="00782069"/>
    <w:rsid w:val="007830C0"/>
    <w:rsid w:val="00785E2E"/>
    <w:rsid w:val="00790F36"/>
    <w:rsid w:val="00793CAA"/>
    <w:rsid w:val="00796067"/>
    <w:rsid w:val="007A42F8"/>
    <w:rsid w:val="007C6104"/>
    <w:rsid w:val="007C7A81"/>
    <w:rsid w:val="007D0251"/>
    <w:rsid w:val="007F23FA"/>
    <w:rsid w:val="007F4383"/>
    <w:rsid w:val="007F6A6A"/>
    <w:rsid w:val="007F6ECF"/>
    <w:rsid w:val="007F7A74"/>
    <w:rsid w:val="008019E7"/>
    <w:rsid w:val="00807901"/>
    <w:rsid w:val="00811C9C"/>
    <w:rsid w:val="0082255A"/>
    <w:rsid w:val="00822C27"/>
    <w:rsid w:val="00824B51"/>
    <w:rsid w:val="00827D81"/>
    <w:rsid w:val="00830490"/>
    <w:rsid w:val="00833D72"/>
    <w:rsid w:val="0083682C"/>
    <w:rsid w:val="00842527"/>
    <w:rsid w:val="00842558"/>
    <w:rsid w:val="008479F9"/>
    <w:rsid w:val="00856D48"/>
    <w:rsid w:val="00862AAB"/>
    <w:rsid w:val="00863008"/>
    <w:rsid w:val="0086395D"/>
    <w:rsid w:val="008664CD"/>
    <w:rsid w:val="00873C04"/>
    <w:rsid w:val="00874C4F"/>
    <w:rsid w:val="00875999"/>
    <w:rsid w:val="008769D5"/>
    <w:rsid w:val="008809FA"/>
    <w:rsid w:val="008E1E92"/>
    <w:rsid w:val="008F1350"/>
    <w:rsid w:val="008F70BA"/>
    <w:rsid w:val="009004D5"/>
    <w:rsid w:val="00900BBE"/>
    <w:rsid w:val="0092000D"/>
    <w:rsid w:val="0093470E"/>
    <w:rsid w:val="0093525C"/>
    <w:rsid w:val="00940597"/>
    <w:rsid w:val="00940FAE"/>
    <w:rsid w:val="009417B9"/>
    <w:rsid w:val="00941F88"/>
    <w:rsid w:val="00942AE6"/>
    <w:rsid w:val="00953FD6"/>
    <w:rsid w:val="00960A26"/>
    <w:rsid w:val="00970B90"/>
    <w:rsid w:val="0097214D"/>
    <w:rsid w:val="00976ACC"/>
    <w:rsid w:val="00981576"/>
    <w:rsid w:val="0098344A"/>
    <w:rsid w:val="00986F49"/>
    <w:rsid w:val="009939EB"/>
    <w:rsid w:val="00994142"/>
    <w:rsid w:val="00997A40"/>
    <w:rsid w:val="009A54CA"/>
    <w:rsid w:val="009B14EA"/>
    <w:rsid w:val="009B6033"/>
    <w:rsid w:val="009B6E43"/>
    <w:rsid w:val="009D425B"/>
    <w:rsid w:val="009E07B2"/>
    <w:rsid w:val="009F1811"/>
    <w:rsid w:val="009F1D5C"/>
    <w:rsid w:val="009F720E"/>
    <w:rsid w:val="00A025F1"/>
    <w:rsid w:val="00A03369"/>
    <w:rsid w:val="00A035D4"/>
    <w:rsid w:val="00A0376F"/>
    <w:rsid w:val="00A03C8B"/>
    <w:rsid w:val="00A10C69"/>
    <w:rsid w:val="00A14704"/>
    <w:rsid w:val="00A16264"/>
    <w:rsid w:val="00A173BF"/>
    <w:rsid w:val="00A24266"/>
    <w:rsid w:val="00A509D6"/>
    <w:rsid w:val="00A64B00"/>
    <w:rsid w:val="00A75769"/>
    <w:rsid w:val="00A776A9"/>
    <w:rsid w:val="00A82524"/>
    <w:rsid w:val="00A95B2B"/>
    <w:rsid w:val="00A95F38"/>
    <w:rsid w:val="00AA2264"/>
    <w:rsid w:val="00AA40A3"/>
    <w:rsid w:val="00AA5066"/>
    <w:rsid w:val="00AA70BC"/>
    <w:rsid w:val="00AA7485"/>
    <w:rsid w:val="00AC42CD"/>
    <w:rsid w:val="00AE7EEC"/>
    <w:rsid w:val="00AF28CA"/>
    <w:rsid w:val="00AF28D5"/>
    <w:rsid w:val="00AF35EE"/>
    <w:rsid w:val="00AF4839"/>
    <w:rsid w:val="00AF4ACE"/>
    <w:rsid w:val="00AF4CA3"/>
    <w:rsid w:val="00AF6788"/>
    <w:rsid w:val="00AF6E35"/>
    <w:rsid w:val="00B027C9"/>
    <w:rsid w:val="00B06AF9"/>
    <w:rsid w:val="00B06C8A"/>
    <w:rsid w:val="00B07404"/>
    <w:rsid w:val="00B12848"/>
    <w:rsid w:val="00B13215"/>
    <w:rsid w:val="00B2012B"/>
    <w:rsid w:val="00B22495"/>
    <w:rsid w:val="00B320A6"/>
    <w:rsid w:val="00B44C49"/>
    <w:rsid w:val="00B46505"/>
    <w:rsid w:val="00B555DC"/>
    <w:rsid w:val="00B62687"/>
    <w:rsid w:val="00B6678C"/>
    <w:rsid w:val="00B67407"/>
    <w:rsid w:val="00B75C39"/>
    <w:rsid w:val="00B84294"/>
    <w:rsid w:val="00B86ECF"/>
    <w:rsid w:val="00BB25E8"/>
    <w:rsid w:val="00BB2FB4"/>
    <w:rsid w:val="00BB41FD"/>
    <w:rsid w:val="00BB5394"/>
    <w:rsid w:val="00BB5CA7"/>
    <w:rsid w:val="00BC1372"/>
    <w:rsid w:val="00BC339A"/>
    <w:rsid w:val="00BD4CE3"/>
    <w:rsid w:val="00BD63EF"/>
    <w:rsid w:val="00BD782F"/>
    <w:rsid w:val="00BE1A55"/>
    <w:rsid w:val="00BF0AD7"/>
    <w:rsid w:val="00C01197"/>
    <w:rsid w:val="00C15608"/>
    <w:rsid w:val="00C23C7B"/>
    <w:rsid w:val="00C41799"/>
    <w:rsid w:val="00C459DD"/>
    <w:rsid w:val="00C60ED3"/>
    <w:rsid w:val="00C6197B"/>
    <w:rsid w:val="00C662DD"/>
    <w:rsid w:val="00C66334"/>
    <w:rsid w:val="00C808E0"/>
    <w:rsid w:val="00C84254"/>
    <w:rsid w:val="00C855E5"/>
    <w:rsid w:val="00C94299"/>
    <w:rsid w:val="00C94456"/>
    <w:rsid w:val="00C97050"/>
    <w:rsid w:val="00C97E0F"/>
    <w:rsid w:val="00CA13EE"/>
    <w:rsid w:val="00CA3E0F"/>
    <w:rsid w:val="00CA5524"/>
    <w:rsid w:val="00CA7BEF"/>
    <w:rsid w:val="00CA7E13"/>
    <w:rsid w:val="00CB01FD"/>
    <w:rsid w:val="00CB7924"/>
    <w:rsid w:val="00CC0A94"/>
    <w:rsid w:val="00CC3A3C"/>
    <w:rsid w:val="00CC4642"/>
    <w:rsid w:val="00CE349D"/>
    <w:rsid w:val="00D01A44"/>
    <w:rsid w:val="00D02454"/>
    <w:rsid w:val="00D02E03"/>
    <w:rsid w:val="00D13DC7"/>
    <w:rsid w:val="00D14261"/>
    <w:rsid w:val="00D23011"/>
    <w:rsid w:val="00D26DCF"/>
    <w:rsid w:val="00D30621"/>
    <w:rsid w:val="00D31927"/>
    <w:rsid w:val="00D34FD0"/>
    <w:rsid w:val="00D36780"/>
    <w:rsid w:val="00D37C29"/>
    <w:rsid w:val="00D41509"/>
    <w:rsid w:val="00D4700B"/>
    <w:rsid w:val="00D53E19"/>
    <w:rsid w:val="00D66B62"/>
    <w:rsid w:val="00D67D79"/>
    <w:rsid w:val="00D76C12"/>
    <w:rsid w:val="00D77352"/>
    <w:rsid w:val="00D80BF9"/>
    <w:rsid w:val="00D823C4"/>
    <w:rsid w:val="00D87556"/>
    <w:rsid w:val="00D951CA"/>
    <w:rsid w:val="00D95E97"/>
    <w:rsid w:val="00DA0A02"/>
    <w:rsid w:val="00DA2209"/>
    <w:rsid w:val="00DA6ED7"/>
    <w:rsid w:val="00DB0C40"/>
    <w:rsid w:val="00DB248D"/>
    <w:rsid w:val="00DB4F04"/>
    <w:rsid w:val="00DB6062"/>
    <w:rsid w:val="00DB7FE4"/>
    <w:rsid w:val="00DC1977"/>
    <w:rsid w:val="00DC224D"/>
    <w:rsid w:val="00DC67B2"/>
    <w:rsid w:val="00DC782A"/>
    <w:rsid w:val="00DD404D"/>
    <w:rsid w:val="00DD6C9A"/>
    <w:rsid w:val="00DF0D31"/>
    <w:rsid w:val="00DF0F46"/>
    <w:rsid w:val="00E0653A"/>
    <w:rsid w:val="00E0785B"/>
    <w:rsid w:val="00E123D2"/>
    <w:rsid w:val="00E14DAA"/>
    <w:rsid w:val="00E1505D"/>
    <w:rsid w:val="00E2402C"/>
    <w:rsid w:val="00E25D3B"/>
    <w:rsid w:val="00E31EDC"/>
    <w:rsid w:val="00E34940"/>
    <w:rsid w:val="00E542F1"/>
    <w:rsid w:val="00E5584B"/>
    <w:rsid w:val="00E64FFC"/>
    <w:rsid w:val="00E66F03"/>
    <w:rsid w:val="00E7483B"/>
    <w:rsid w:val="00E766F8"/>
    <w:rsid w:val="00E80CF2"/>
    <w:rsid w:val="00E852E5"/>
    <w:rsid w:val="00E94F83"/>
    <w:rsid w:val="00E960A2"/>
    <w:rsid w:val="00EA062A"/>
    <w:rsid w:val="00EA1DBA"/>
    <w:rsid w:val="00EA5603"/>
    <w:rsid w:val="00EA579F"/>
    <w:rsid w:val="00EA727F"/>
    <w:rsid w:val="00EA7E7A"/>
    <w:rsid w:val="00EB775B"/>
    <w:rsid w:val="00EB7995"/>
    <w:rsid w:val="00ED0BD7"/>
    <w:rsid w:val="00ED2A30"/>
    <w:rsid w:val="00ED2B8E"/>
    <w:rsid w:val="00ED5E5A"/>
    <w:rsid w:val="00EE2D88"/>
    <w:rsid w:val="00EE35B0"/>
    <w:rsid w:val="00EE57FF"/>
    <w:rsid w:val="00EE6247"/>
    <w:rsid w:val="00EF5589"/>
    <w:rsid w:val="00F00B89"/>
    <w:rsid w:val="00F00F86"/>
    <w:rsid w:val="00F06622"/>
    <w:rsid w:val="00F07275"/>
    <w:rsid w:val="00F10DD9"/>
    <w:rsid w:val="00F131A4"/>
    <w:rsid w:val="00F22AAE"/>
    <w:rsid w:val="00F258E6"/>
    <w:rsid w:val="00F30CE9"/>
    <w:rsid w:val="00F36550"/>
    <w:rsid w:val="00F37EC0"/>
    <w:rsid w:val="00F532F3"/>
    <w:rsid w:val="00F5374A"/>
    <w:rsid w:val="00F642C2"/>
    <w:rsid w:val="00F962D9"/>
    <w:rsid w:val="00F97747"/>
    <w:rsid w:val="00FA1892"/>
    <w:rsid w:val="00FA1E99"/>
    <w:rsid w:val="00FB675C"/>
    <w:rsid w:val="00FB76BB"/>
    <w:rsid w:val="00FB7FBC"/>
    <w:rsid w:val="00FC4A75"/>
    <w:rsid w:val="00FC4F4C"/>
    <w:rsid w:val="00FD144B"/>
    <w:rsid w:val="00FD58BE"/>
    <w:rsid w:val="00FD6711"/>
    <w:rsid w:val="00FE7A97"/>
    <w:rsid w:val="00FF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FE5C"/>
  <w15:chartTrackingRefBased/>
  <w15:docId w15:val="{1282A3B6-B933-4526-8F82-68B9C73A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A42F8"/>
    <w:pPr>
      <w:jc w:val="both"/>
    </w:pPr>
  </w:style>
  <w:style w:type="character" w:customStyle="1" w:styleId="BodyTextChar">
    <w:name w:val="Body Text Char"/>
    <w:basedOn w:val="DefaultParagraphFont"/>
    <w:link w:val="BodyText"/>
    <w:semiHidden/>
    <w:rsid w:val="007A42F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63EF"/>
    <w:pPr>
      <w:tabs>
        <w:tab w:val="center" w:pos="4680"/>
        <w:tab w:val="right" w:pos="9360"/>
      </w:tabs>
    </w:pPr>
  </w:style>
  <w:style w:type="character" w:customStyle="1" w:styleId="HeaderChar">
    <w:name w:val="Header Char"/>
    <w:basedOn w:val="DefaultParagraphFont"/>
    <w:link w:val="Header"/>
    <w:uiPriority w:val="99"/>
    <w:rsid w:val="00BD63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63EF"/>
    <w:pPr>
      <w:tabs>
        <w:tab w:val="center" w:pos="4680"/>
        <w:tab w:val="right" w:pos="9360"/>
      </w:tabs>
    </w:pPr>
  </w:style>
  <w:style w:type="character" w:customStyle="1" w:styleId="FooterChar">
    <w:name w:val="Footer Char"/>
    <w:basedOn w:val="DefaultParagraphFont"/>
    <w:link w:val="Footer"/>
    <w:uiPriority w:val="99"/>
    <w:rsid w:val="00BD63E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A7E13"/>
    <w:rPr>
      <w:color w:val="0563C1" w:themeColor="hyperlink"/>
      <w:u w:val="single"/>
    </w:rPr>
  </w:style>
  <w:style w:type="character" w:styleId="UnresolvedMention">
    <w:name w:val="Unresolved Mention"/>
    <w:basedOn w:val="DefaultParagraphFont"/>
    <w:uiPriority w:val="99"/>
    <w:semiHidden/>
    <w:unhideWhenUsed/>
    <w:rsid w:val="00CA7E13"/>
    <w:rPr>
      <w:color w:val="605E5C"/>
      <w:shd w:val="clear" w:color="auto" w:fill="E1DFDD"/>
    </w:rPr>
  </w:style>
  <w:style w:type="paragraph" w:styleId="ListParagraph">
    <w:name w:val="List Paragraph"/>
    <w:basedOn w:val="Normal"/>
    <w:uiPriority w:val="34"/>
    <w:qFormat/>
    <w:rsid w:val="00024D35"/>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80584">
      <w:bodyDiv w:val="1"/>
      <w:marLeft w:val="0"/>
      <w:marRight w:val="0"/>
      <w:marTop w:val="0"/>
      <w:marBottom w:val="0"/>
      <w:divBdr>
        <w:top w:val="none" w:sz="0" w:space="0" w:color="auto"/>
        <w:left w:val="none" w:sz="0" w:space="0" w:color="auto"/>
        <w:bottom w:val="none" w:sz="0" w:space="0" w:color="auto"/>
        <w:right w:val="none" w:sz="0" w:space="0" w:color="auto"/>
      </w:divBdr>
    </w:div>
    <w:div w:id="1900047963">
      <w:bodyDiv w:val="1"/>
      <w:marLeft w:val="0"/>
      <w:marRight w:val="0"/>
      <w:marTop w:val="0"/>
      <w:marBottom w:val="0"/>
      <w:divBdr>
        <w:top w:val="none" w:sz="0" w:space="0" w:color="auto"/>
        <w:left w:val="none" w:sz="0" w:space="0" w:color="auto"/>
        <w:bottom w:val="none" w:sz="0" w:space="0" w:color="auto"/>
        <w:right w:val="none" w:sz="0" w:space="0" w:color="auto"/>
      </w:divBdr>
    </w:div>
    <w:div w:id="21259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CCCD-BF1C-49EF-B5D8-A17E2BA7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Liz Steckel</cp:lastModifiedBy>
  <cp:revision>6</cp:revision>
  <cp:lastPrinted>2022-11-08T21:01:00Z</cp:lastPrinted>
  <dcterms:created xsi:type="dcterms:W3CDTF">2022-12-14T19:25:00Z</dcterms:created>
  <dcterms:modified xsi:type="dcterms:W3CDTF">2022-12-20T14:31:00Z</dcterms:modified>
</cp:coreProperties>
</file>